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8257" w14:textId="77777777"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</w:t>
      </w:r>
      <w:r w:rsidR="000E4320">
        <w:rPr>
          <w:rFonts w:ascii="Arial" w:hAnsi="Arial" w:cs="Arial"/>
          <w:b/>
          <w:sz w:val="24"/>
          <w:szCs w:val="24"/>
        </w:rPr>
        <w:t>-NO</w:t>
      </w:r>
      <w:r w:rsidR="00D239F6">
        <w:rPr>
          <w:rFonts w:ascii="Arial" w:hAnsi="Arial" w:cs="Arial"/>
          <w:b/>
          <w:sz w:val="24"/>
          <w:szCs w:val="24"/>
        </w:rPr>
        <w:t>-SOM Faculty Assembly</w:t>
      </w:r>
    </w:p>
    <w:p w14:paraId="2574216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14:paraId="7332C93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5EC195" w14:textId="04F73BED" w:rsidR="00D239F6" w:rsidRDefault="00BD7256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3</w:t>
      </w:r>
      <w:r w:rsidR="00595858">
        <w:rPr>
          <w:rFonts w:ascii="Arial" w:hAnsi="Arial" w:cs="Arial"/>
          <w:sz w:val="24"/>
          <w:szCs w:val="24"/>
        </w:rPr>
        <w:t>, 2016</w:t>
      </w:r>
    </w:p>
    <w:p w14:paraId="143579BA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628B8D24" w14:textId="3AC4FDB3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 w:rsidR="007726BD">
        <w:rPr>
          <w:rFonts w:ascii="Arial" w:hAnsi="Arial" w:cs="Arial"/>
          <w:sz w:val="24"/>
          <w:szCs w:val="24"/>
        </w:rPr>
        <w:t>L. Engel</w:t>
      </w:r>
      <w:r w:rsidR="007951EC">
        <w:rPr>
          <w:rFonts w:ascii="Arial" w:hAnsi="Arial" w:cs="Arial"/>
          <w:sz w:val="24"/>
          <w:szCs w:val="24"/>
        </w:rPr>
        <w:t xml:space="preserve"> </w:t>
      </w:r>
      <w:r w:rsidR="001503C5">
        <w:rPr>
          <w:rFonts w:ascii="Arial" w:hAnsi="Arial" w:cs="Arial"/>
          <w:sz w:val="24"/>
          <w:szCs w:val="24"/>
        </w:rPr>
        <w:t>called the regular meeting of the LSUH-NO-S</w:t>
      </w:r>
      <w:r w:rsidR="0079741B">
        <w:rPr>
          <w:rFonts w:ascii="Arial" w:hAnsi="Arial" w:cs="Arial"/>
          <w:sz w:val="24"/>
          <w:szCs w:val="24"/>
        </w:rPr>
        <w:t>OM F</w:t>
      </w:r>
      <w:r w:rsidR="005B2BD3">
        <w:rPr>
          <w:rFonts w:ascii="Arial" w:hAnsi="Arial" w:cs="Arial"/>
          <w:sz w:val="24"/>
          <w:szCs w:val="24"/>
        </w:rPr>
        <w:t xml:space="preserve">aculty Assembly to order at </w:t>
      </w:r>
      <w:r w:rsidR="007726BD">
        <w:rPr>
          <w:rFonts w:ascii="Arial" w:hAnsi="Arial" w:cs="Arial"/>
          <w:sz w:val="24"/>
          <w:szCs w:val="24"/>
        </w:rPr>
        <w:t xml:space="preserve">4:05 </w:t>
      </w:r>
      <w:r w:rsidR="0079741B">
        <w:rPr>
          <w:rFonts w:ascii="Arial" w:hAnsi="Arial" w:cs="Arial"/>
          <w:sz w:val="24"/>
          <w:szCs w:val="24"/>
        </w:rPr>
        <w:t>PM</w:t>
      </w:r>
      <w:r w:rsidR="001503C5">
        <w:rPr>
          <w:rFonts w:ascii="Arial" w:hAnsi="Arial" w:cs="Arial"/>
          <w:sz w:val="24"/>
          <w:szCs w:val="24"/>
        </w:rPr>
        <w:t xml:space="preserve"> in Room 7 </w:t>
      </w:r>
      <w:r w:rsidR="00277F89">
        <w:rPr>
          <w:rFonts w:ascii="Arial" w:hAnsi="Arial" w:cs="Arial"/>
          <w:sz w:val="24"/>
          <w:szCs w:val="24"/>
        </w:rPr>
        <w:t>on the 6</w:t>
      </w:r>
      <w:r w:rsidR="00277F89" w:rsidRPr="00277F89">
        <w:rPr>
          <w:rFonts w:ascii="Arial" w:hAnsi="Arial" w:cs="Arial"/>
          <w:sz w:val="24"/>
          <w:szCs w:val="24"/>
          <w:vertAlign w:val="superscript"/>
        </w:rPr>
        <w:t>th</w:t>
      </w:r>
      <w:r w:rsidR="00277F89">
        <w:rPr>
          <w:rFonts w:ascii="Arial" w:hAnsi="Arial" w:cs="Arial"/>
          <w:sz w:val="24"/>
          <w:szCs w:val="24"/>
        </w:rPr>
        <w:t xml:space="preserve"> floor </w:t>
      </w:r>
      <w:r w:rsidR="001503C5">
        <w:rPr>
          <w:rFonts w:ascii="Arial" w:hAnsi="Arial" w:cs="Arial"/>
          <w:sz w:val="24"/>
          <w:szCs w:val="24"/>
        </w:rPr>
        <w:t>of the Lions Building.</w:t>
      </w:r>
    </w:p>
    <w:p w14:paraId="1EB27D3D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407B5ADC" w14:textId="72D08C00" w:rsidR="009C1E93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 w:rsidR="001D4BB0">
        <w:rPr>
          <w:rFonts w:ascii="Arial" w:hAnsi="Arial" w:cs="Arial"/>
          <w:sz w:val="24"/>
          <w:szCs w:val="24"/>
        </w:rPr>
        <w:t xml:space="preserve"> </w:t>
      </w:r>
      <w:r w:rsidR="000765AF">
        <w:rPr>
          <w:rFonts w:ascii="Arial" w:hAnsi="Arial" w:cs="Arial"/>
          <w:sz w:val="24"/>
          <w:szCs w:val="24"/>
        </w:rPr>
        <w:t xml:space="preserve">Ali, M; Campeau, L; Crabtree, J; </w:t>
      </w:r>
      <w:r w:rsidR="00C20432">
        <w:rPr>
          <w:rFonts w:ascii="Arial" w:hAnsi="Arial" w:cs="Arial"/>
          <w:sz w:val="24"/>
          <w:szCs w:val="24"/>
        </w:rPr>
        <w:t xml:space="preserve">Delacroix, S; </w:t>
      </w:r>
      <w:r w:rsidR="000765AF">
        <w:rPr>
          <w:rFonts w:ascii="Arial" w:hAnsi="Arial" w:cs="Arial"/>
          <w:sz w:val="24"/>
          <w:szCs w:val="24"/>
        </w:rPr>
        <w:t xml:space="preserve">Engel, L; Farris, H; Guillory S; Harrison-Bernard, L; </w:t>
      </w:r>
      <w:r w:rsidR="009D07F2">
        <w:rPr>
          <w:rFonts w:ascii="Arial" w:hAnsi="Arial" w:cs="Arial"/>
          <w:sz w:val="24"/>
          <w:szCs w:val="24"/>
        </w:rPr>
        <w:t xml:space="preserve">Hebert, C; </w:t>
      </w:r>
      <w:r w:rsidR="000765AF">
        <w:rPr>
          <w:rFonts w:ascii="Arial" w:hAnsi="Arial" w:cs="Arial"/>
          <w:sz w:val="24"/>
          <w:szCs w:val="24"/>
        </w:rPr>
        <w:t>Sanjay K; Lazartigues, E; Lentz, J; McGoey, R; Neumann, D; Taylor, C</w:t>
      </w:r>
      <w:r w:rsidR="00C20432">
        <w:rPr>
          <w:rFonts w:ascii="Arial" w:hAnsi="Arial" w:cs="Arial"/>
          <w:sz w:val="24"/>
          <w:szCs w:val="24"/>
        </w:rPr>
        <w:t>; Winsauer, P</w:t>
      </w:r>
    </w:p>
    <w:p w14:paraId="5759919F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22346997" w14:textId="472BB521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r w:rsidR="00ED3A95">
        <w:rPr>
          <w:rFonts w:ascii="Arial" w:hAnsi="Arial" w:cs="Arial"/>
          <w:sz w:val="24"/>
          <w:szCs w:val="24"/>
        </w:rPr>
        <w:t>De Silva, T; Hetzler, L; Kapusta, D; Lee, O; Mussell, J; Oge, L; Polite, F; Sher</w:t>
      </w:r>
      <w:r w:rsidR="00C20432">
        <w:rPr>
          <w:rFonts w:ascii="Arial" w:hAnsi="Arial" w:cs="Arial"/>
          <w:sz w:val="24"/>
          <w:szCs w:val="24"/>
        </w:rPr>
        <w:t>man, W; Spieler, B; Welsh, D</w:t>
      </w:r>
    </w:p>
    <w:p w14:paraId="4FC37DC0" w14:textId="77777777"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14:paraId="19BC1BEC" w14:textId="7AB8B1B2" w:rsidR="00F90F30" w:rsidRPr="000A6F47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xies:</w:t>
      </w:r>
      <w:r w:rsidR="008E0323" w:rsidRPr="00C8669D">
        <w:rPr>
          <w:rFonts w:ascii="Arial" w:hAnsi="Arial" w:cs="Arial"/>
          <w:sz w:val="24"/>
          <w:szCs w:val="24"/>
        </w:rPr>
        <w:t xml:space="preserve"> </w:t>
      </w:r>
      <w:r w:rsidR="000765AF">
        <w:rPr>
          <w:rFonts w:ascii="Arial" w:hAnsi="Arial" w:cs="Arial"/>
          <w:sz w:val="24"/>
          <w:szCs w:val="24"/>
        </w:rPr>
        <w:t xml:space="preserve">Ali M for Holman S; Guillory S for Boulmay B; </w:t>
      </w:r>
      <w:r w:rsidR="002452FE">
        <w:rPr>
          <w:rFonts w:ascii="Arial" w:hAnsi="Arial" w:cs="Arial"/>
          <w:sz w:val="24"/>
          <w:szCs w:val="24"/>
        </w:rPr>
        <w:t>Winsauer</w:t>
      </w:r>
      <w:r w:rsidR="00C20432">
        <w:rPr>
          <w:rFonts w:ascii="Arial" w:hAnsi="Arial" w:cs="Arial"/>
          <w:sz w:val="24"/>
          <w:szCs w:val="24"/>
        </w:rPr>
        <w:t xml:space="preserve"> P for </w:t>
      </w:r>
      <w:r w:rsidR="002452FE">
        <w:rPr>
          <w:rFonts w:ascii="Arial" w:hAnsi="Arial" w:cs="Arial"/>
          <w:sz w:val="24"/>
          <w:szCs w:val="24"/>
        </w:rPr>
        <w:t>Levitzky</w:t>
      </w:r>
      <w:r w:rsidR="00C20432">
        <w:rPr>
          <w:rFonts w:ascii="Arial" w:hAnsi="Arial" w:cs="Arial"/>
          <w:sz w:val="24"/>
          <w:szCs w:val="24"/>
        </w:rPr>
        <w:t xml:space="preserve"> M</w:t>
      </w:r>
    </w:p>
    <w:p w14:paraId="6087F929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7D726786" w14:textId="088F117E" w:rsidR="007F2BFF" w:rsidRDefault="00D65C1B" w:rsidP="00810205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C8669D">
        <w:rPr>
          <w:rFonts w:ascii="Arial" w:hAnsi="Arial" w:cs="Arial"/>
          <w:b/>
          <w:sz w:val="24"/>
          <w:szCs w:val="24"/>
        </w:rPr>
        <w:t>January</w:t>
      </w:r>
      <w:r w:rsidR="00AF19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eting:</w:t>
      </w:r>
      <w:r>
        <w:rPr>
          <w:rFonts w:ascii="Arial" w:hAnsi="Arial" w:cs="Arial"/>
          <w:sz w:val="24"/>
          <w:szCs w:val="24"/>
        </w:rPr>
        <w:t xml:space="preserve"> </w:t>
      </w:r>
      <w:r w:rsidR="009C1E93">
        <w:rPr>
          <w:rFonts w:ascii="Arial" w:hAnsi="Arial" w:cs="Arial"/>
          <w:sz w:val="24"/>
          <w:szCs w:val="24"/>
        </w:rPr>
        <w:t xml:space="preserve"> </w:t>
      </w:r>
      <w:r w:rsidR="008C41DB">
        <w:rPr>
          <w:rFonts w:ascii="Arial" w:hAnsi="Arial" w:cs="Arial"/>
          <w:sz w:val="24"/>
          <w:szCs w:val="24"/>
        </w:rPr>
        <w:t xml:space="preserve">K. Sanjay </w:t>
      </w:r>
      <w:r>
        <w:rPr>
          <w:rFonts w:ascii="Arial" w:hAnsi="Arial" w:cs="Arial"/>
          <w:sz w:val="24"/>
          <w:szCs w:val="24"/>
        </w:rPr>
        <w:t xml:space="preserve">moved to approve </w:t>
      </w:r>
      <w:r w:rsidR="00277F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inutes for </w:t>
      </w:r>
      <w:r w:rsidR="007F2BFF">
        <w:rPr>
          <w:rFonts w:ascii="Arial" w:hAnsi="Arial" w:cs="Arial"/>
          <w:sz w:val="24"/>
          <w:szCs w:val="24"/>
        </w:rPr>
        <w:t>February</w:t>
      </w:r>
      <w:r w:rsidR="005B2B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as seconded by</w:t>
      </w:r>
      <w:r w:rsidR="007F2BFF">
        <w:rPr>
          <w:rFonts w:ascii="Arial" w:hAnsi="Arial" w:cs="Arial"/>
          <w:sz w:val="24"/>
          <w:szCs w:val="24"/>
        </w:rPr>
        <w:t xml:space="preserve"> </w:t>
      </w:r>
      <w:r w:rsidR="008C41DB">
        <w:rPr>
          <w:rFonts w:ascii="Arial" w:hAnsi="Arial" w:cs="Arial"/>
          <w:sz w:val="24"/>
          <w:szCs w:val="24"/>
        </w:rPr>
        <w:t>R. McGoey</w:t>
      </w:r>
      <w:r w:rsidR="00A407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tion was approved unanimously</w:t>
      </w:r>
      <w:r w:rsidR="007F2BFF">
        <w:rPr>
          <w:rFonts w:ascii="Arial" w:hAnsi="Arial" w:cs="Arial"/>
          <w:sz w:val="24"/>
          <w:szCs w:val="24"/>
        </w:rPr>
        <w:t>.</w:t>
      </w:r>
    </w:p>
    <w:p w14:paraId="499F542C" w14:textId="77777777" w:rsidR="007F2BFF" w:rsidRDefault="007F2BFF" w:rsidP="007F2BF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16909FB" w14:textId="77777777" w:rsidR="00ED3A95" w:rsidRDefault="007F2BFF" w:rsidP="00810205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Guest –</w:t>
      </w:r>
      <w:r>
        <w:rPr>
          <w:rFonts w:ascii="Arial" w:hAnsi="Arial" w:cs="Arial"/>
          <w:sz w:val="24"/>
          <w:szCs w:val="24"/>
        </w:rPr>
        <w:t xml:space="preserve"> Dean Nelson</w:t>
      </w:r>
    </w:p>
    <w:p w14:paraId="6EFA1301" w14:textId="352787EE" w:rsidR="007F2BFF" w:rsidRPr="00ED3A95" w:rsidRDefault="006005D3" w:rsidP="00ED3A95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 Finances are reviewed </w:t>
      </w:r>
      <w:r w:rsidR="00325171">
        <w:rPr>
          <w:rFonts w:ascii="Arial" w:hAnsi="Arial" w:cs="Arial"/>
          <w:sz w:val="24"/>
          <w:szCs w:val="24"/>
        </w:rPr>
        <w:t xml:space="preserve">regularly </w:t>
      </w:r>
      <w:r>
        <w:rPr>
          <w:rFonts w:ascii="Arial" w:hAnsi="Arial" w:cs="Arial"/>
          <w:sz w:val="24"/>
          <w:szCs w:val="24"/>
        </w:rPr>
        <w:t>with</w:t>
      </w:r>
      <w:r w:rsidR="00325171">
        <w:rPr>
          <w:rFonts w:ascii="Arial" w:hAnsi="Arial" w:cs="Arial"/>
          <w:sz w:val="24"/>
          <w:szCs w:val="24"/>
        </w:rPr>
        <w:t xml:space="preserve"> chairs</w:t>
      </w:r>
      <w:r>
        <w:rPr>
          <w:rFonts w:ascii="Arial" w:hAnsi="Arial" w:cs="Arial"/>
          <w:sz w:val="24"/>
          <w:szCs w:val="24"/>
        </w:rPr>
        <w:t>.</w:t>
      </w:r>
    </w:p>
    <w:p w14:paraId="766DB693" w14:textId="77777777" w:rsidR="00ED3A95" w:rsidRDefault="007F2BFF" w:rsidP="007F2BFF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Revenue</w:t>
      </w:r>
      <w:r w:rsidR="00ED3A95">
        <w:rPr>
          <w:rFonts w:ascii="Arial" w:hAnsi="Arial" w:cs="Arial"/>
          <w:sz w:val="24"/>
          <w:szCs w:val="24"/>
        </w:rPr>
        <w:t xml:space="preserve"> – </w:t>
      </w:r>
    </w:p>
    <w:p w14:paraId="0D296D8D" w14:textId="33B47F01" w:rsidR="00ED3A95" w:rsidRDefault="00ED3A95" w:rsidP="00ED3A95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60% are from cl</w:t>
      </w:r>
      <w:r w:rsidR="003A1884">
        <w:rPr>
          <w:rFonts w:ascii="Arial" w:hAnsi="Arial" w:cs="Arial"/>
          <w:sz w:val="24"/>
          <w:szCs w:val="24"/>
        </w:rPr>
        <w:t xml:space="preserve">inical operations; doubling </w:t>
      </w:r>
      <w:r>
        <w:rPr>
          <w:rFonts w:ascii="Arial" w:hAnsi="Arial" w:cs="Arial"/>
          <w:sz w:val="24"/>
          <w:szCs w:val="24"/>
        </w:rPr>
        <w:t>clinical</w:t>
      </w:r>
      <w:r w:rsidR="003A1884">
        <w:rPr>
          <w:rFonts w:ascii="Arial" w:hAnsi="Arial" w:cs="Arial"/>
          <w:sz w:val="24"/>
          <w:szCs w:val="24"/>
        </w:rPr>
        <w:t xml:space="preserve"> operations since Katrina has been critical to</w:t>
      </w:r>
      <w:r>
        <w:rPr>
          <w:rFonts w:ascii="Arial" w:hAnsi="Arial" w:cs="Arial"/>
          <w:sz w:val="24"/>
          <w:szCs w:val="24"/>
        </w:rPr>
        <w:t xml:space="preserve"> surviving current </w:t>
      </w:r>
      <w:r w:rsidR="003A1884">
        <w:rPr>
          <w:rFonts w:ascii="Arial" w:hAnsi="Arial" w:cs="Arial"/>
          <w:sz w:val="24"/>
          <w:szCs w:val="24"/>
        </w:rPr>
        <w:t>state budget shortfalls</w:t>
      </w:r>
      <w:r w:rsidR="008C41DB">
        <w:rPr>
          <w:rFonts w:ascii="Arial" w:hAnsi="Arial" w:cs="Arial"/>
          <w:sz w:val="24"/>
          <w:szCs w:val="24"/>
        </w:rPr>
        <w:t xml:space="preserve"> </w:t>
      </w:r>
    </w:p>
    <w:p w14:paraId="32FBF052" w14:textId="17B306C0" w:rsidR="00E63D40" w:rsidRDefault="00E63D40" w:rsidP="00ED3A95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est portion of cli</w:t>
      </w:r>
      <w:r w:rsidR="00325171">
        <w:rPr>
          <w:rFonts w:ascii="Arial" w:hAnsi="Arial" w:cs="Arial"/>
          <w:sz w:val="24"/>
          <w:szCs w:val="24"/>
        </w:rPr>
        <w:t>nical revenue comes from patient care</w:t>
      </w:r>
      <w:r>
        <w:rPr>
          <w:rFonts w:ascii="Arial" w:hAnsi="Arial" w:cs="Arial"/>
          <w:sz w:val="24"/>
          <w:szCs w:val="24"/>
        </w:rPr>
        <w:t>, hospital contracts, and supervision</w:t>
      </w:r>
    </w:p>
    <w:p w14:paraId="5F15AF28" w14:textId="7F31D1B8" w:rsidR="003A1884" w:rsidRDefault="0056661D" w:rsidP="003A1884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ED3A95">
        <w:rPr>
          <w:rFonts w:ascii="Arial" w:hAnsi="Arial" w:cs="Arial"/>
          <w:sz w:val="24"/>
          <w:szCs w:val="24"/>
        </w:rPr>
        <w:t>Worked</w:t>
      </w:r>
      <w:r w:rsidR="008C41DB" w:rsidRPr="00ED3A95">
        <w:rPr>
          <w:rFonts w:ascii="Arial" w:hAnsi="Arial" w:cs="Arial"/>
          <w:sz w:val="24"/>
          <w:szCs w:val="24"/>
        </w:rPr>
        <w:t xml:space="preserve"> to raise tuition, but for every dollar increased, same dec</w:t>
      </w:r>
      <w:r w:rsidR="003A1884">
        <w:rPr>
          <w:rFonts w:ascii="Arial" w:hAnsi="Arial" w:cs="Arial"/>
          <w:sz w:val="24"/>
          <w:szCs w:val="24"/>
        </w:rPr>
        <w:t>rease</w:t>
      </w:r>
      <w:r w:rsidR="008C41DB" w:rsidRPr="00ED3A95">
        <w:rPr>
          <w:rFonts w:ascii="Arial" w:hAnsi="Arial" w:cs="Arial"/>
          <w:sz w:val="24"/>
          <w:szCs w:val="24"/>
        </w:rPr>
        <w:t xml:space="preserve"> in </w:t>
      </w:r>
      <w:r w:rsidR="00ED3A95">
        <w:rPr>
          <w:rFonts w:ascii="Arial" w:hAnsi="Arial" w:cs="Arial"/>
          <w:sz w:val="24"/>
          <w:szCs w:val="24"/>
        </w:rPr>
        <w:t>state gen</w:t>
      </w:r>
      <w:r w:rsidR="00325171">
        <w:rPr>
          <w:rFonts w:ascii="Arial" w:hAnsi="Arial" w:cs="Arial"/>
          <w:sz w:val="24"/>
          <w:szCs w:val="24"/>
        </w:rPr>
        <w:t>eral</w:t>
      </w:r>
      <w:r w:rsidR="00ED3A95">
        <w:rPr>
          <w:rFonts w:ascii="Arial" w:hAnsi="Arial" w:cs="Arial"/>
          <w:sz w:val="24"/>
          <w:szCs w:val="24"/>
        </w:rPr>
        <w:t xml:space="preserve"> funds; </w:t>
      </w:r>
      <w:r w:rsidR="00325171">
        <w:rPr>
          <w:rFonts w:ascii="Arial" w:hAnsi="Arial" w:cs="Arial"/>
          <w:sz w:val="24"/>
          <w:szCs w:val="24"/>
        </w:rPr>
        <w:t>hoping</w:t>
      </w:r>
      <w:r w:rsidR="003A1884">
        <w:rPr>
          <w:rFonts w:ascii="Arial" w:hAnsi="Arial" w:cs="Arial"/>
          <w:sz w:val="24"/>
          <w:szCs w:val="24"/>
        </w:rPr>
        <w:t xml:space="preserve"> </w:t>
      </w:r>
      <w:r w:rsidR="00ED3A95">
        <w:rPr>
          <w:rFonts w:ascii="Arial" w:hAnsi="Arial" w:cs="Arial"/>
          <w:sz w:val="24"/>
          <w:szCs w:val="24"/>
        </w:rPr>
        <w:t>new legislation</w:t>
      </w:r>
      <w:r w:rsidR="008C41DB" w:rsidRPr="00ED3A95">
        <w:rPr>
          <w:rFonts w:ascii="Arial" w:hAnsi="Arial" w:cs="Arial"/>
          <w:sz w:val="24"/>
          <w:szCs w:val="24"/>
        </w:rPr>
        <w:t xml:space="preserve"> </w:t>
      </w:r>
      <w:r w:rsidR="003A1884">
        <w:rPr>
          <w:rFonts w:ascii="Arial" w:hAnsi="Arial" w:cs="Arial"/>
          <w:sz w:val="24"/>
          <w:szCs w:val="24"/>
        </w:rPr>
        <w:t>will prevent this in the future</w:t>
      </w:r>
    </w:p>
    <w:p w14:paraId="35F7E154" w14:textId="5BFC622F" w:rsidR="00136D83" w:rsidRPr="003A1884" w:rsidRDefault="0056661D" w:rsidP="003A1884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3A1884">
        <w:rPr>
          <w:rFonts w:ascii="Arial" w:hAnsi="Arial" w:cs="Arial"/>
          <w:sz w:val="24"/>
          <w:szCs w:val="24"/>
        </w:rPr>
        <w:t>Investments</w:t>
      </w:r>
      <w:r w:rsidR="00136D83" w:rsidRPr="003A1884">
        <w:rPr>
          <w:rFonts w:ascii="Arial" w:hAnsi="Arial" w:cs="Arial"/>
          <w:sz w:val="24"/>
          <w:szCs w:val="24"/>
        </w:rPr>
        <w:t xml:space="preserve"> are reserves that sit with main campus tha</w:t>
      </w:r>
      <w:r w:rsidR="003A1884">
        <w:rPr>
          <w:rFonts w:ascii="Arial" w:hAnsi="Arial" w:cs="Arial"/>
          <w:sz w:val="24"/>
          <w:szCs w:val="24"/>
        </w:rPr>
        <w:t>t are invested</w:t>
      </w:r>
    </w:p>
    <w:p w14:paraId="6928FA95" w14:textId="77777777" w:rsidR="003A1884" w:rsidRDefault="007F2BFF" w:rsidP="003A1884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Expenses</w:t>
      </w:r>
      <w:r w:rsidR="003A1884">
        <w:rPr>
          <w:rFonts w:ascii="Arial" w:hAnsi="Arial" w:cs="Arial"/>
          <w:sz w:val="24"/>
          <w:szCs w:val="24"/>
        </w:rPr>
        <w:t xml:space="preserve"> – </w:t>
      </w:r>
    </w:p>
    <w:p w14:paraId="4675352E" w14:textId="77777777" w:rsidR="0056661D" w:rsidRDefault="003A1884" w:rsidP="0056661D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3A1884">
        <w:rPr>
          <w:rFonts w:ascii="Arial" w:hAnsi="Arial" w:cs="Arial"/>
          <w:sz w:val="24"/>
          <w:szCs w:val="24"/>
        </w:rPr>
        <w:t>Compensation, F</w:t>
      </w:r>
      <w:r w:rsidR="00136D83" w:rsidRPr="003A1884">
        <w:rPr>
          <w:rFonts w:ascii="Arial" w:hAnsi="Arial" w:cs="Arial"/>
          <w:sz w:val="24"/>
          <w:szCs w:val="24"/>
        </w:rPr>
        <w:t>ringe</w:t>
      </w:r>
      <w:r w:rsidRPr="003A1884">
        <w:rPr>
          <w:rFonts w:ascii="Arial" w:hAnsi="Arial" w:cs="Arial"/>
          <w:sz w:val="24"/>
          <w:szCs w:val="24"/>
        </w:rPr>
        <w:t xml:space="preserve"> Benefits and O</w:t>
      </w:r>
      <w:r w:rsidR="00136D83" w:rsidRPr="003A1884">
        <w:rPr>
          <w:rFonts w:ascii="Arial" w:hAnsi="Arial" w:cs="Arial"/>
          <w:sz w:val="24"/>
          <w:szCs w:val="24"/>
        </w:rPr>
        <w:t>perating</w:t>
      </w:r>
      <w:r w:rsidRPr="003A1884">
        <w:rPr>
          <w:rFonts w:ascii="Arial" w:hAnsi="Arial" w:cs="Arial"/>
          <w:sz w:val="24"/>
          <w:szCs w:val="24"/>
        </w:rPr>
        <w:t xml:space="preserve"> expenses</w:t>
      </w:r>
      <w:r w:rsidR="00136D83" w:rsidRPr="003A1884">
        <w:rPr>
          <w:rFonts w:ascii="Arial" w:hAnsi="Arial" w:cs="Arial"/>
          <w:sz w:val="24"/>
          <w:szCs w:val="24"/>
        </w:rPr>
        <w:t xml:space="preserve"> have </w:t>
      </w:r>
      <w:r w:rsidRPr="003A1884">
        <w:rPr>
          <w:rFonts w:ascii="Arial" w:hAnsi="Arial" w:cs="Arial"/>
          <w:sz w:val="24"/>
          <w:szCs w:val="24"/>
        </w:rPr>
        <w:t xml:space="preserve">all </w:t>
      </w:r>
      <w:r w:rsidR="00136D83" w:rsidRPr="003A1884">
        <w:rPr>
          <w:rFonts w:ascii="Arial" w:hAnsi="Arial" w:cs="Arial"/>
          <w:sz w:val="24"/>
          <w:szCs w:val="24"/>
        </w:rPr>
        <w:t>gone up</w:t>
      </w:r>
      <w:r w:rsidRPr="003A1884">
        <w:rPr>
          <w:rFonts w:ascii="Arial" w:hAnsi="Arial" w:cs="Arial"/>
          <w:sz w:val="24"/>
          <w:szCs w:val="24"/>
        </w:rPr>
        <w:t xml:space="preserve"> since Katrina</w:t>
      </w:r>
    </w:p>
    <w:p w14:paraId="6048658C" w14:textId="77777777" w:rsidR="00E63D40" w:rsidRDefault="00136D83" w:rsidP="00E63D40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56661D">
        <w:rPr>
          <w:rFonts w:ascii="Arial" w:hAnsi="Arial" w:cs="Arial"/>
          <w:sz w:val="24"/>
          <w:szCs w:val="24"/>
        </w:rPr>
        <w:t>We’re almost back to pre-Katrina #’s of faculty/staff, so we have rebuilt, doc’s have stepped</w:t>
      </w:r>
      <w:r w:rsidR="0056661D" w:rsidRPr="0056661D">
        <w:rPr>
          <w:rFonts w:ascii="Arial" w:hAnsi="Arial" w:cs="Arial"/>
          <w:sz w:val="24"/>
          <w:szCs w:val="24"/>
        </w:rPr>
        <w:t xml:space="preserve"> up, collections has grown, </w:t>
      </w:r>
      <w:r w:rsidRPr="0056661D">
        <w:rPr>
          <w:rFonts w:ascii="Arial" w:hAnsi="Arial" w:cs="Arial"/>
          <w:sz w:val="24"/>
          <w:szCs w:val="24"/>
        </w:rPr>
        <w:t>expenses</w:t>
      </w:r>
      <w:r w:rsidR="0056661D" w:rsidRPr="0056661D">
        <w:rPr>
          <w:rFonts w:ascii="Arial" w:hAnsi="Arial" w:cs="Arial"/>
          <w:sz w:val="24"/>
          <w:szCs w:val="24"/>
        </w:rPr>
        <w:t xml:space="preserve"> cut</w:t>
      </w:r>
      <w:r w:rsidRPr="0056661D">
        <w:rPr>
          <w:rFonts w:ascii="Arial" w:hAnsi="Arial" w:cs="Arial"/>
          <w:sz w:val="24"/>
          <w:szCs w:val="24"/>
        </w:rPr>
        <w:t>, more from the HC network</w:t>
      </w:r>
    </w:p>
    <w:p w14:paraId="03F9AC05" w14:textId="753CE68D" w:rsidR="00E63D40" w:rsidRDefault="008D35EB" w:rsidP="00E63D40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E63D40">
        <w:rPr>
          <w:rFonts w:ascii="Arial" w:hAnsi="Arial" w:cs="Arial"/>
          <w:sz w:val="24"/>
          <w:szCs w:val="24"/>
        </w:rPr>
        <w:t>Compensation</w:t>
      </w:r>
      <w:r w:rsidR="00325171">
        <w:rPr>
          <w:rFonts w:ascii="Arial" w:hAnsi="Arial" w:cs="Arial"/>
          <w:sz w:val="24"/>
          <w:szCs w:val="24"/>
        </w:rPr>
        <w:t xml:space="preserve"> – have not been able to increase</w:t>
      </w:r>
      <w:r w:rsidRPr="00E63D40">
        <w:rPr>
          <w:rFonts w:ascii="Arial" w:hAnsi="Arial" w:cs="Arial"/>
          <w:sz w:val="24"/>
          <w:szCs w:val="24"/>
        </w:rPr>
        <w:t xml:space="preserve"> salaries, issue has been turned over to central admin; Dr. Nelson has been able to increase research incentive to hel</w:t>
      </w:r>
      <w:r w:rsidR="00EF639B">
        <w:rPr>
          <w:rFonts w:ascii="Arial" w:hAnsi="Arial" w:cs="Arial"/>
          <w:sz w:val="24"/>
          <w:szCs w:val="24"/>
        </w:rPr>
        <w:t>p basic and physician scientists</w:t>
      </w:r>
      <w:r w:rsidR="00E63D40" w:rsidRPr="00E63D40">
        <w:rPr>
          <w:rFonts w:ascii="Arial" w:hAnsi="Arial" w:cs="Arial"/>
          <w:sz w:val="24"/>
          <w:szCs w:val="24"/>
        </w:rPr>
        <w:t>; also funds FA awards to help basic science and teaching faculty</w:t>
      </w:r>
      <w:r w:rsidR="00E63D40">
        <w:rPr>
          <w:rFonts w:ascii="Arial" w:hAnsi="Arial" w:cs="Arial"/>
          <w:sz w:val="24"/>
          <w:szCs w:val="24"/>
        </w:rPr>
        <w:t xml:space="preserve">; Other mechanisms, like the Alumni Awards, </w:t>
      </w:r>
      <w:r w:rsidR="00E63D40" w:rsidRPr="00E63D40">
        <w:rPr>
          <w:rFonts w:ascii="Arial" w:hAnsi="Arial" w:cs="Arial"/>
          <w:sz w:val="24"/>
          <w:szCs w:val="24"/>
        </w:rPr>
        <w:t>help teaching faculty</w:t>
      </w:r>
    </w:p>
    <w:p w14:paraId="51F61BAB" w14:textId="5A7DDCFB" w:rsidR="00726EAE" w:rsidRPr="00E63D40" w:rsidRDefault="00726EAE" w:rsidP="00726EAE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plements/salaries are based on value, which includes RVUs, teaching, and other metrics; largely decided on by Chair.</w:t>
      </w:r>
    </w:p>
    <w:p w14:paraId="2D3CCA45" w14:textId="4963EF77" w:rsidR="008D35EB" w:rsidRPr="00E63D40" w:rsidRDefault="008D35EB" w:rsidP="00E63D40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E63D40">
        <w:rPr>
          <w:rFonts w:ascii="Arial" w:hAnsi="Arial" w:cs="Arial"/>
          <w:sz w:val="24"/>
          <w:szCs w:val="24"/>
        </w:rPr>
        <w:t xml:space="preserve">Operating Expenses – </w:t>
      </w:r>
    </w:p>
    <w:p w14:paraId="4FE4F645" w14:textId="23C2BD73" w:rsidR="00E63D40" w:rsidRDefault="0056661D" w:rsidP="00E63D40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– ~</w:t>
      </w:r>
      <w:r w:rsidR="003666E8" w:rsidRPr="00566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$</w:t>
      </w:r>
      <w:r w:rsidR="003666E8" w:rsidRPr="0056661D">
        <w:rPr>
          <w:rFonts w:ascii="Arial" w:hAnsi="Arial" w:cs="Arial"/>
          <w:sz w:val="24"/>
          <w:szCs w:val="24"/>
        </w:rPr>
        <w:t>50M</w:t>
      </w:r>
      <w:r>
        <w:rPr>
          <w:rFonts w:ascii="Arial" w:hAnsi="Arial" w:cs="Arial"/>
          <w:sz w:val="24"/>
          <w:szCs w:val="24"/>
        </w:rPr>
        <w:t xml:space="preserve"> basic science expenses</w:t>
      </w:r>
      <w:r w:rsidR="003666E8" w:rsidRPr="0056661D">
        <w:rPr>
          <w:rFonts w:ascii="Arial" w:hAnsi="Arial" w:cs="Arial"/>
          <w:sz w:val="24"/>
          <w:szCs w:val="24"/>
        </w:rPr>
        <w:t xml:space="preserve">, stable over the last 10 years; </w:t>
      </w:r>
      <w:r>
        <w:rPr>
          <w:rFonts w:ascii="Arial" w:hAnsi="Arial" w:cs="Arial"/>
          <w:sz w:val="24"/>
          <w:szCs w:val="24"/>
        </w:rPr>
        <w:t xml:space="preserve">however, </w:t>
      </w:r>
      <w:r w:rsidR="003666E8" w:rsidRPr="0056661D">
        <w:rPr>
          <w:rFonts w:ascii="Arial" w:hAnsi="Arial" w:cs="Arial"/>
          <w:sz w:val="24"/>
          <w:szCs w:val="24"/>
        </w:rPr>
        <w:t>grant revenue has gone down</w:t>
      </w:r>
      <w:r>
        <w:rPr>
          <w:rFonts w:ascii="Arial" w:hAnsi="Arial" w:cs="Arial"/>
          <w:sz w:val="24"/>
          <w:szCs w:val="24"/>
        </w:rPr>
        <w:t xml:space="preserve"> (fewer are funded)</w:t>
      </w:r>
      <w:r w:rsidR="003666E8" w:rsidRPr="0056661D">
        <w:rPr>
          <w:rFonts w:ascii="Arial" w:hAnsi="Arial" w:cs="Arial"/>
          <w:sz w:val="24"/>
          <w:szCs w:val="24"/>
        </w:rPr>
        <w:t xml:space="preserve">, </w:t>
      </w:r>
      <w:r w:rsidR="008D35EB">
        <w:rPr>
          <w:rFonts w:ascii="Arial" w:hAnsi="Arial" w:cs="Arial"/>
          <w:sz w:val="24"/>
          <w:szCs w:val="24"/>
        </w:rPr>
        <w:t>so SOM support</w:t>
      </w:r>
      <w:r>
        <w:rPr>
          <w:rFonts w:ascii="Arial" w:hAnsi="Arial" w:cs="Arial"/>
          <w:sz w:val="24"/>
          <w:szCs w:val="24"/>
        </w:rPr>
        <w:t xml:space="preserve"> has gone up</w:t>
      </w:r>
    </w:p>
    <w:p w14:paraId="44E86AD0" w14:textId="00EAB4F4" w:rsidR="00E63D40" w:rsidRDefault="00E63D40" w:rsidP="00E63D40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ching - </w:t>
      </w:r>
      <w:r w:rsidR="00D25029" w:rsidRPr="00E63D40">
        <w:rPr>
          <w:rFonts w:ascii="Arial" w:hAnsi="Arial" w:cs="Arial"/>
          <w:sz w:val="24"/>
          <w:szCs w:val="24"/>
        </w:rPr>
        <w:t xml:space="preserve">79K is the cost / medical student; </w:t>
      </w:r>
      <w:r>
        <w:rPr>
          <w:rFonts w:ascii="Arial" w:hAnsi="Arial" w:cs="Arial"/>
          <w:sz w:val="24"/>
          <w:szCs w:val="24"/>
        </w:rPr>
        <w:t>they pay 31</w:t>
      </w:r>
      <w:r w:rsidR="00EF639B">
        <w:rPr>
          <w:rFonts w:ascii="Arial" w:hAnsi="Arial" w:cs="Arial"/>
          <w:sz w:val="24"/>
          <w:szCs w:val="24"/>
        </w:rPr>
        <w:t>K</w:t>
      </w:r>
      <w:r w:rsidR="00D25029" w:rsidRPr="00E63D40">
        <w:rPr>
          <w:rFonts w:ascii="Arial" w:hAnsi="Arial" w:cs="Arial"/>
          <w:sz w:val="24"/>
          <w:szCs w:val="24"/>
        </w:rPr>
        <w:t xml:space="preserve"> </w:t>
      </w:r>
    </w:p>
    <w:p w14:paraId="70773827" w14:textId="472CB5C1" w:rsidR="0062728A" w:rsidRPr="00726EAE" w:rsidRDefault="00E63D40" w:rsidP="00726EAE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25029" w:rsidRPr="00E63D40">
        <w:rPr>
          <w:rFonts w:ascii="Arial" w:hAnsi="Arial" w:cs="Arial"/>
          <w:sz w:val="24"/>
          <w:szCs w:val="24"/>
        </w:rPr>
        <w:t>linical operation</w:t>
      </w:r>
      <w:r>
        <w:rPr>
          <w:rFonts w:ascii="Arial" w:hAnsi="Arial" w:cs="Arial"/>
          <w:sz w:val="24"/>
          <w:szCs w:val="24"/>
        </w:rPr>
        <w:t xml:space="preserve">s </w:t>
      </w:r>
      <w:r w:rsidR="00EF639B">
        <w:rPr>
          <w:rFonts w:ascii="Arial" w:hAnsi="Arial" w:cs="Arial"/>
          <w:sz w:val="24"/>
          <w:szCs w:val="24"/>
        </w:rPr>
        <w:t>cross-</w:t>
      </w:r>
      <w:r>
        <w:rPr>
          <w:rFonts w:ascii="Arial" w:hAnsi="Arial" w:cs="Arial"/>
          <w:sz w:val="24"/>
          <w:szCs w:val="24"/>
        </w:rPr>
        <w:t>subsidize</w:t>
      </w:r>
      <w:r w:rsidR="00D25029" w:rsidRPr="00E63D40">
        <w:rPr>
          <w:rFonts w:ascii="Arial" w:hAnsi="Arial" w:cs="Arial"/>
          <w:sz w:val="24"/>
          <w:szCs w:val="24"/>
        </w:rPr>
        <w:t xml:space="preserve"> everything</w:t>
      </w:r>
      <w:r w:rsidRPr="00E63D40">
        <w:rPr>
          <w:rFonts w:ascii="Arial" w:hAnsi="Arial" w:cs="Arial"/>
          <w:sz w:val="24"/>
          <w:szCs w:val="24"/>
        </w:rPr>
        <w:tab/>
      </w:r>
    </w:p>
    <w:p w14:paraId="3713D222" w14:textId="7C7B07FF" w:rsidR="00726EAE" w:rsidRDefault="00726EAE" w:rsidP="0062728A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’s/SOM Top Priorities:</w:t>
      </w:r>
    </w:p>
    <w:p w14:paraId="1C1F0201" w14:textId="2F5B76D6" w:rsidR="00726EAE" w:rsidRDefault="00726EAE" w:rsidP="00726EAE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ty in merit raises</w:t>
      </w:r>
      <w:r w:rsidR="004B3B5A">
        <w:rPr>
          <w:rFonts w:ascii="Arial" w:hAnsi="Arial" w:cs="Arial"/>
          <w:sz w:val="24"/>
          <w:szCs w:val="24"/>
        </w:rPr>
        <w:t xml:space="preserve"> – </w:t>
      </w:r>
    </w:p>
    <w:p w14:paraId="7E4E1633" w14:textId="620B0468" w:rsidR="004B3B5A" w:rsidRDefault="004B3B5A" w:rsidP="004B3B5A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try another compensation committee</w:t>
      </w:r>
    </w:p>
    <w:p w14:paraId="62EABABE" w14:textId="2DD74148" w:rsidR="004B3B5A" w:rsidRDefault="004B3B5A" w:rsidP="004B3B5A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ld give merit raises up to some percentage</w:t>
      </w:r>
    </w:p>
    <w:p w14:paraId="35F04079" w14:textId="57E09162" w:rsidR="004B3B5A" w:rsidRDefault="004B3B5A" w:rsidP="004B3B5A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encourages FA to push the issue, even in current state budget shortfall; “if you don’t speak no one hears you”</w:t>
      </w:r>
    </w:p>
    <w:p w14:paraId="0E056627" w14:textId="77777777" w:rsidR="004B3B5A" w:rsidRDefault="00726EAE" w:rsidP="00726EAE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2728A">
        <w:rPr>
          <w:rFonts w:ascii="Arial" w:hAnsi="Arial" w:cs="Arial"/>
          <w:sz w:val="24"/>
          <w:szCs w:val="24"/>
        </w:rPr>
        <w:t>pgrade infrastruct</w:t>
      </w:r>
      <w:r w:rsidR="004B3B5A">
        <w:rPr>
          <w:rFonts w:ascii="Arial" w:hAnsi="Arial" w:cs="Arial"/>
          <w:sz w:val="24"/>
          <w:szCs w:val="24"/>
        </w:rPr>
        <w:t>ure</w:t>
      </w:r>
    </w:p>
    <w:p w14:paraId="4ABAF804" w14:textId="7611A31B" w:rsidR="00726EAE" w:rsidRDefault="004B3B5A" w:rsidP="004B3B5A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26EAE">
        <w:rPr>
          <w:rFonts w:ascii="Arial" w:hAnsi="Arial" w:cs="Arial"/>
          <w:sz w:val="24"/>
          <w:szCs w:val="24"/>
        </w:rPr>
        <w:t xml:space="preserve">edo </w:t>
      </w:r>
      <w:r>
        <w:rPr>
          <w:rFonts w:ascii="Arial" w:hAnsi="Arial" w:cs="Arial"/>
          <w:sz w:val="24"/>
          <w:szCs w:val="24"/>
        </w:rPr>
        <w:t>labs/offices in MEB</w:t>
      </w:r>
    </w:p>
    <w:p w14:paraId="7D919BFA" w14:textId="77777777" w:rsidR="001E23D0" w:rsidRDefault="004B3B5A" w:rsidP="001E23D0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vate ILH into offices, student affairs, move 1542 over</w:t>
      </w:r>
    </w:p>
    <w:p w14:paraId="4FC39A61" w14:textId="580A0725" w:rsidR="001E23D0" w:rsidRPr="006005D3" w:rsidRDefault="001E23D0" w:rsidP="006005D3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1E23D0">
        <w:rPr>
          <w:rFonts w:ascii="Arial" w:hAnsi="Arial" w:cs="Arial"/>
          <w:sz w:val="24"/>
          <w:szCs w:val="24"/>
        </w:rPr>
        <w:t>Animal care expansion might begin w/in the year</w:t>
      </w:r>
    </w:p>
    <w:p w14:paraId="3145CB96" w14:textId="77777777" w:rsidR="00726EAE" w:rsidRDefault="00726EAE" w:rsidP="00726EAE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2728A">
        <w:rPr>
          <w:rFonts w:ascii="Arial" w:hAnsi="Arial" w:cs="Arial"/>
          <w:sz w:val="24"/>
          <w:szCs w:val="24"/>
        </w:rPr>
        <w:t xml:space="preserve">ocused </w:t>
      </w:r>
      <w:r>
        <w:rPr>
          <w:rFonts w:ascii="Arial" w:hAnsi="Arial" w:cs="Arial"/>
          <w:sz w:val="24"/>
          <w:szCs w:val="24"/>
        </w:rPr>
        <w:t>recruitment to build strength</w:t>
      </w:r>
    </w:p>
    <w:p w14:paraId="2A99829E" w14:textId="7016C54D" w:rsidR="0062728A" w:rsidRDefault="00726EAE" w:rsidP="00726EAE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2728A">
        <w:rPr>
          <w:rFonts w:ascii="Arial" w:hAnsi="Arial" w:cs="Arial"/>
          <w:sz w:val="24"/>
          <w:szCs w:val="24"/>
        </w:rPr>
        <w:t>tren</w:t>
      </w:r>
      <w:r w:rsidR="00EF639B">
        <w:rPr>
          <w:rFonts w:ascii="Arial" w:hAnsi="Arial" w:cs="Arial"/>
          <w:sz w:val="24"/>
          <w:szCs w:val="24"/>
        </w:rPr>
        <w:t>gthen partnerships – LCRC, OLOL</w:t>
      </w:r>
      <w:r>
        <w:rPr>
          <w:rFonts w:ascii="Arial" w:hAnsi="Arial" w:cs="Arial"/>
          <w:sz w:val="24"/>
          <w:szCs w:val="24"/>
        </w:rPr>
        <w:t>, VA</w:t>
      </w:r>
      <w:r w:rsidR="0062728A">
        <w:rPr>
          <w:rFonts w:ascii="Arial" w:hAnsi="Arial" w:cs="Arial"/>
          <w:sz w:val="24"/>
          <w:szCs w:val="24"/>
        </w:rPr>
        <w:t xml:space="preserve"> </w:t>
      </w:r>
    </w:p>
    <w:p w14:paraId="2FBFF0C4" w14:textId="5BA6DBAE" w:rsidR="0062728A" w:rsidRDefault="0062728A" w:rsidP="006005D3">
      <w:pPr>
        <w:pStyle w:val="ListParagraph"/>
        <w:numPr>
          <w:ilvl w:val="2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 opportunities –VA is looking for young/junior faculty (funded) to build long-term relationships</w:t>
      </w:r>
    </w:p>
    <w:p w14:paraId="602AD745" w14:textId="77777777" w:rsidR="00726EAE" w:rsidRDefault="00726EAE" w:rsidP="00726EAE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lenges – budget and b</w:t>
      </w:r>
      <w:r w:rsidR="0062728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aucracies</w:t>
      </w:r>
    </w:p>
    <w:p w14:paraId="51D7D524" w14:textId="60DD20EC" w:rsidR="00726EAE" w:rsidRDefault="0062728A" w:rsidP="00726EAE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26EAE">
        <w:rPr>
          <w:rFonts w:ascii="Arial" w:hAnsi="Arial" w:cs="Arial"/>
          <w:sz w:val="24"/>
          <w:szCs w:val="24"/>
        </w:rPr>
        <w:t>Hiring free</w:t>
      </w:r>
      <w:r w:rsidR="00726EAE" w:rsidRPr="00726EAE">
        <w:rPr>
          <w:rFonts w:ascii="Arial" w:hAnsi="Arial" w:cs="Arial"/>
          <w:sz w:val="24"/>
          <w:szCs w:val="24"/>
        </w:rPr>
        <w:t>ze – Hires that fulfill our</w:t>
      </w:r>
      <w:r w:rsidRPr="00726EAE">
        <w:rPr>
          <w:rFonts w:ascii="Arial" w:hAnsi="Arial" w:cs="Arial"/>
          <w:sz w:val="24"/>
          <w:szCs w:val="24"/>
        </w:rPr>
        <w:t xml:space="preserve"> clinical mission,</w:t>
      </w:r>
      <w:r w:rsidR="00726EAE" w:rsidRPr="00726EAE">
        <w:rPr>
          <w:rFonts w:ascii="Arial" w:hAnsi="Arial" w:cs="Arial"/>
          <w:sz w:val="24"/>
          <w:szCs w:val="24"/>
        </w:rPr>
        <w:t xml:space="preserve"> and</w:t>
      </w:r>
      <w:r w:rsidRPr="00726EAE">
        <w:rPr>
          <w:rFonts w:ascii="Arial" w:hAnsi="Arial" w:cs="Arial"/>
          <w:sz w:val="24"/>
          <w:szCs w:val="24"/>
        </w:rPr>
        <w:t xml:space="preserve"> funded investiga</w:t>
      </w:r>
      <w:r w:rsidR="00EF639B">
        <w:rPr>
          <w:rFonts w:ascii="Arial" w:hAnsi="Arial" w:cs="Arial"/>
          <w:sz w:val="24"/>
          <w:szCs w:val="24"/>
        </w:rPr>
        <w:t>tors are exempted; would be difficult</w:t>
      </w:r>
      <w:r w:rsidRPr="00726EAE">
        <w:rPr>
          <w:rFonts w:ascii="Arial" w:hAnsi="Arial" w:cs="Arial"/>
          <w:sz w:val="24"/>
          <w:szCs w:val="24"/>
        </w:rPr>
        <w:t xml:space="preserve"> in this env</w:t>
      </w:r>
      <w:r w:rsidR="006005D3">
        <w:rPr>
          <w:rFonts w:ascii="Arial" w:hAnsi="Arial" w:cs="Arial"/>
          <w:sz w:val="24"/>
          <w:szCs w:val="24"/>
        </w:rPr>
        <w:t>ironment</w:t>
      </w:r>
      <w:r w:rsidRPr="00726EAE">
        <w:rPr>
          <w:rFonts w:ascii="Arial" w:hAnsi="Arial" w:cs="Arial"/>
          <w:sz w:val="24"/>
          <w:szCs w:val="24"/>
        </w:rPr>
        <w:t xml:space="preserve"> to hire unfunded investigators</w:t>
      </w:r>
    </w:p>
    <w:p w14:paraId="1703B79B" w14:textId="544AFA56" w:rsidR="004210E5" w:rsidRPr="00726EAE" w:rsidRDefault="004210E5" w:rsidP="00726EAE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26EAE">
        <w:rPr>
          <w:rFonts w:ascii="Arial" w:hAnsi="Arial" w:cs="Arial"/>
          <w:sz w:val="24"/>
          <w:szCs w:val="24"/>
        </w:rPr>
        <w:t>Fr</w:t>
      </w:r>
      <w:r w:rsidR="004B3B5A">
        <w:rPr>
          <w:rFonts w:ascii="Arial" w:hAnsi="Arial" w:cs="Arial"/>
          <w:sz w:val="24"/>
          <w:szCs w:val="24"/>
        </w:rPr>
        <w:t>inge rate change – went up to 46%</w:t>
      </w:r>
      <w:r w:rsidRPr="00726EAE">
        <w:rPr>
          <w:rFonts w:ascii="Arial" w:hAnsi="Arial" w:cs="Arial"/>
          <w:sz w:val="24"/>
          <w:szCs w:val="24"/>
        </w:rPr>
        <w:t>; half of the fringe rate goes to the retir</w:t>
      </w:r>
      <w:r w:rsidR="00EF639B">
        <w:rPr>
          <w:rFonts w:ascii="Arial" w:hAnsi="Arial" w:cs="Arial"/>
          <w:sz w:val="24"/>
          <w:szCs w:val="24"/>
        </w:rPr>
        <w:t>ement system (10B deficit</w:t>
      </w:r>
      <w:r w:rsidR="004B3B5A">
        <w:rPr>
          <w:rFonts w:ascii="Arial" w:hAnsi="Arial" w:cs="Arial"/>
          <w:sz w:val="24"/>
          <w:szCs w:val="24"/>
        </w:rPr>
        <w:t>)</w:t>
      </w:r>
    </w:p>
    <w:p w14:paraId="0EFA4B57" w14:textId="66305AFE" w:rsidR="004210E5" w:rsidRDefault="004210E5" w:rsidP="0062728A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 visit – don’t know how it we</w:t>
      </w:r>
      <w:r w:rsidR="004B3B5A">
        <w:rPr>
          <w:rFonts w:ascii="Arial" w:hAnsi="Arial" w:cs="Arial"/>
          <w:sz w:val="24"/>
          <w:szCs w:val="24"/>
        </w:rPr>
        <w:t>nt yet; will get a score card in ~ 3 months</w:t>
      </w:r>
    </w:p>
    <w:p w14:paraId="1EEF6B49" w14:textId="2035ECA1" w:rsidR="004210E5" w:rsidRDefault="004210E5" w:rsidP="0062728A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Day – went well; lots of interest; good press</w:t>
      </w:r>
    </w:p>
    <w:p w14:paraId="0D8AB3A4" w14:textId="41CBA52A" w:rsidR="00D96961" w:rsidRDefault="004210E5" w:rsidP="0062728A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 forward – biggest negative – </w:t>
      </w:r>
      <w:r w:rsidR="00D96961">
        <w:rPr>
          <w:rFonts w:ascii="Arial" w:hAnsi="Arial" w:cs="Arial"/>
          <w:sz w:val="24"/>
          <w:szCs w:val="24"/>
        </w:rPr>
        <w:t xml:space="preserve">1) </w:t>
      </w:r>
      <w:r w:rsidR="00EF639B">
        <w:rPr>
          <w:rFonts w:ascii="Arial" w:hAnsi="Arial" w:cs="Arial"/>
          <w:sz w:val="24"/>
          <w:szCs w:val="24"/>
        </w:rPr>
        <w:t>frustration</w:t>
      </w:r>
      <w:r>
        <w:rPr>
          <w:rFonts w:ascii="Arial" w:hAnsi="Arial" w:cs="Arial"/>
          <w:sz w:val="24"/>
          <w:szCs w:val="24"/>
        </w:rPr>
        <w:t xml:space="preserve"> w/ clinical partners; concerned about building programs and investing; working with G. Fern and others about how to develop a more stable environment</w:t>
      </w:r>
      <w:r w:rsidR="00D96961">
        <w:rPr>
          <w:rFonts w:ascii="Arial" w:hAnsi="Arial" w:cs="Arial"/>
          <w:sz w:val="24"/>
          <w:szCs w:val="24"/>
        </w:rPr>
        <w:t xml:space="preserve">; 2) </w:t>
      </w:r>
      <w:r w:rsidR="004B3B5A">
        <w:rPr>
          <w:rFonts w:ascii="Arial" w:hAnsi="Arial" w:cs="Arial"/>
          <w:sz w:val="24"/>
          <w:szCs w:val="24"/>
        </w:rPr>
        <w:t xml:space="preserve">lack of top-down </w:t>
      </w:r>
      <w:r w:rsidR="00D96961">
        <w:rPr>
          <w:rFonts w:ascii="Arial" w:hAnsi="Arial" w:cs="Arial"/>
          <w:sz w:val="24"/>
          <w:szCs w:val="24"/>
        </w:rPr>
        <w:t>communi</w:t>
      </w:r>
      <w:r w:rsidR="00EF639B">
        <w:rPr>
          <w:rFonts w:ascii="Arial" w:hAnsi="Arial" w:cs="Arial"/>
          <w:sz w:val="24"/>
          <w:szCs w:val="24"/>
        </w:rPr>
        <w:t>cation – Dr. Nelson has repeatedly offered</w:t>
      </w:r>
      <w:r w:rsidR="00D96961">
        <w:rPr>
          <w:rFonts w:ascii="Arial" w:hAnsi="Arial" w:cs="Arial"/>
          <w:sz w:val="24"/>
          <w:szCs w:val="24"/>
        </w:rPr>
        <w:t xml:space="preserve"> to c</w:t>
      </w:r>
      <w:r w:rsidR="004B3B5A">
        <w:rPr>
          <w:rFonts w:ascii="Arial" w:hAnsi="Arial" w:cs="Arial"/>
          <w:sz w:val="24"/>
          <w:szCs w:val="24"/>
        </w:rPr>
        <w:t>ome to depart</w:t>
      </w:r>
      <w:r w:rsidR="00EF639B">
        <w:rPr>
          <w:rFonts w:ascii="Arial" w:hAnsi="Arial" w:cs="Arial"/>
          <w:sz w:val="24"/>
          <w:szCs w:val="24"/>
        </w:rPr>
        <w:t>ment</w:t>
      </w:r>
      <w:r w:rsidR="004B3B5A">
        <w:rPr>
          <w:rFonts w:ascii="Arial" w:hAnsi="Arial" w:cs="Arial"/>
          <w:sz w:val="24"/>
          <w:szCs w:val="24"/>
        </w:rPr>
        <w:t xml:space="preserve"> meetings</w:t>
      </w:r>
      <w:r w:rsidR="00D96961">
        <w:rPr>
          <w:rFonts w:ascii="Arial" w:hAnsi="Arial" w:cs="Arial"/>
          <w:sz w:val="24"/>
          <w:szCs w:val="24"/>
        </w:rPr>
        <w:t xml:space="preserve"> </w:t>
      </w:r>
    </w:p>
    <w:p w14:paraId="75F5A19F" w14:textId="7E73BAA3" w:rsidR="00D96961" w:rsidRDefault="006005D3" w:rsidP="0062728A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reiterated that the</w:t>
      </w:r>
      <w:r w:rsidR="004B3B5A">
        <w:rPr>
          <w:rFonts w:ascii="Arial" w:hAnsi="Arial" w:cs="Arial"/>
          <w:sz w:val="24"/>
          <w:szCs w:val="24"/>
        </w:rPr>
        <w:t xml:space="preserve"> Faculty Assembly and S</w:t>
      </w:r>
      <w:r w:rsidR="00D96961">
        <w:rPr>
          <w:rFonts w:ascii="Arial" w:hAnsi="Arial" w:cs="Arial"/>
          <w:sz w:val="24"/>
          <w:szCs w:val="24"/>
        </w:rPr>
        <w:t xml:space="preserve">enate have more power </w:t>
      </w:r>
      <w:r w:rsidR="004B3B5A">
        <w:rPr>
          <w:rFonts w:ascii="Arial" w:hAnsi="Arial" w:cs="Arial"/>
          <w:sz w:val="24"/>
          <w:szCs w:val="24"/>
        </w:rPr>
        <w:t>than they think to</w:t>
      </w:r>
      <w:r>
        <w:rPr>
          <w:rFonts w:ascii="Arial" w:hAnsi="Arial" w:cs="Arial"/>
          <w:sz w:val="24"/>
          <w:szCs w:val="24"/>
        </w:rPr>
        <w:t xml:space="preserve"> bring up issues and follow through.</w:t>
      </w:r>
      <w:r w:rsidR="00D96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I</w:t>
      </w:r>
      <w:r w:rsidR="00D96961">
        <w:rPr>
          <w:rFonts w:ascii="Arial" w:hAnsi="Arial" w:cs="Arial"/>
          <w:sz w:val="24"/>
          <w:szCs w:val="24"/>
        </w:rPr>
        <w:t>f you don’t say anything, nothing gets fixed</w:t>
      </w:r>
      <w:r>
        <w:rPr>
          <w:rFonts w:ascii="Arial" w:hAnsi="Arial" w:cs="Arial"/>
          <w:sz w:val="24"/>
          <w:szCs w:val="24"/>
        </w:rPr>
        <w:t>.”</w:t>
      </w:r>
    </w:p>
    <w:p w14:paraId="5B6E7E39" w14:textId="75B446EA" w:rsidR="00810205" w:rsidRPr="001E23D0" w:rsidRDefault="006005D3" w:rsidP="001E23D0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communicated that his</w:t>
      </w:r>
      <w:r w:rsidR="00711102">
        <w:rPr>
          <w:rFonts w:ascii="Arial" w:hAnsi="Arial" w:cs="Arial"/>
          <w:sz w:val="24"/>
          <w:szCs w:val="24"/>
        </w:rPr>
        <w:t xml:space="preserve"> job is be an advocate for the faculty/staff; </w:t>
      </w:r>
      <w:r>
        <w:rPr>
          <w:rFonts w:ascii="Arial" w:hAnsi="Arial" w:cs="Arial"/>
          <w:sz w:val="24"/>
          <w:szCs w:val="24"/>
        </w:rPr>
        <w:t xml:space="preserve">and believes that the </w:t>
      </w:r>
      <w:r w:rsidR="00711102">
        <w:rPr>
          <w:rFonts w:ascii="Arial" w:hAnsi="Arial" w:cs="Arial"/>
          <w:sz w:val="24"/>
          <w:szCs w:val="24"/>
        </w:rPr>
        <w:t xml:space="preserve">faculty needs to voice </w:t>
      </w:r>
      <w:r>
        <w:rPr>
          <w:rFonts w:ascii="Arial" w:hAnsi="Arial" w:cs="Arial"/>
          <w:sz w:val="24"/>
          <w:szCs w:val="24"/>
        </w:rPr>
        <w:t xml:space="preserve">for themselves </w:t>
      </w:r>
      <w:r w:rsidR="00711102">
        <w:rPr>
          <w:rFonts w:ascii="Arial" w:hAnsi="Arial" w:cs="Arial"/>
          <w:sz w:val="24"/>
          <w:szCs w:val="24"/>
        </w:rPr>
        <w:t>as well</w:t>
      </w:r>
      <w:r>
        <w:rPr>
          <w:rFonts w:ascii="Arial" w:hAnsi="Arial" w:cs="Arial"/>
          <w:sz w:val="24"/>
          <w:szCs w:val="24"/>
        </w:rPr>
        <w:t>.</w:t>
      </w:r>
      <w:r w:rsidR="00810205" w:rsidRPr="001E23D0">
        <w:rPr>
          <w:rFonts w:ascii="Arial" w:hAnsi="Arial" w:cs="Arial"/>
          <w:sz w:val="24"/>
          <w:szCs w:val="24"/>
        </w:rPr>
        <w:br/>
      </w:r>
    </w:p>
    <w:p w14:paraId="38ED32DD" w14:textId="77777777" w:rsidR="00FC6F90" w:rsidRPr="007435BB" w:rsidRDefault="002D03C3" w:rsidP="007435B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435BB">
        <w:rPr>
          <w:rFonts w:ascii="Arial" w:hAnsi="Arial" w:cs="Arial"/>
          <w:b/>
          <w:sz w:val="24"/>
          <w:szCs w:val="24"/>
        </w:rPr>
        <w:t>Reports</w:t>
      </w:r>
      <w:r w:rsidRPr="007435BB">
        <w:rPr>
          <w:rFonts w:ascii="Arial" w:hAnsi="Arial" w:cs="Arial"/>
          <w:sz w:val="24"/>
          <w:szCs w:val="24"/>
        </w:rPr>
        <w:t>:</w:t>
      </w:r>
    </w:p>
    <w:p w14:paraId="0FA0C424" w14:textId="6E3B21B6" w:rsidR="00274699" w:rsidRPr="007726BD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 Executive Committee</w:t>
      </w:r>
      <w:r w:rsidR="00E0275F">
        <w:rPr>
          <w:rFonts w:ascii="Arial" w:hAnsi="Arial" w:cs="Arial"/>
          <w:b/>
          <w:sz w:val="24"/>
          <w:szCs w:val="24"/>
        </w:rPr>
        <w:t xml:space="preserve"> (Engel)</w:t>
      </w:r>
    </w:p>
    <w:p w14:paraId="46DB5084" w14:textId="65599E5A" w:rsidR="007726BD" w:rsidRDefault="007726BD" w:rsidP="007726B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B5E1B">
        <w:rPr>
          <w:rFonts w:ascii="Arial" w:hAnsi="Arial" w:cs="Arial"/>
          <w:sz w:val="24"/>
          <w:szCs w:val="24"/>
        </w:rPr>
        <w:t>No meeting</w:t>
      </w:r>
    </w:p>
    <w:p w14:paraId="43E3EB63" w14:textId="77777777" w:rsidR="007F2BFF" w:rsidRPr="00FB5E1B" w:rsidRDefault="007F2BFF" w:rsidP="007F2BFF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6B703AA8" w14:textId="7746150C" w:rsidR="00AF7A54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CA6994">
        <w:rPr>
          <w:rFonts w:ascii="Arial" w:hAnsi="Arial" w:cs="Arial"/>
          <w:b/>
          <w:sz w:val="24"/>
          <w:szCs w:val="24"/>
        </w:rPr>
        <w:t xml:space="preserve">SOM </w:t>
      </w:r>
      <w:r w:rsidR="00274699" w:rsidRPr="00CA6994">
        <w:rPr>
          <w:rFonts w:ascii="Arial" w:hAnsi="Arial" w:cs="Arial"/>
          <w:b/>
          <w:sz w:val="24"/>
          <w:szCs w:val="24"/>
        </w:rPr>
        <w:t>Admin</w:t>
      </w:r>
      <w:r w:rsidRPr="00CA6994">
        <w:rPr>
          <w:rFonts w:ascii="Arial" w:hAnsi="Arial" w:cs="Arial"/>
          <w:b/>
          <w:sz w:val="24"/>
          <w:szCs w:val="24"/>
        </w:rPr>
        <w:t>istrative Counci</w:t>
      </w:r>
      <w:r w:rsidR="00274699" w:rsidRPr="00CA6994">
        <w:rPr>
          <w:rFonts w:ascii="Arial" w:hAnsi="Arial" w:cs="Arial"/>
          <w:b/>
          <w:sz w:val="24"/>
          <w:szCs w:val="24"/>
        </w:rPr>
        <w:t>l</w:t>
      </w:r>
      <w:r w:rsidR="00277F89">
        <w:rPr>
          <w:rFonts w:ascii="Arial" w:hAnsi="Arial" w:cs="Arial"/>
          <w:b/>
          <w:sz w:val="24"/>
          <w:szCs w:val="24"/>
        </w:rPr>
        <w:t xml:space="preserve"> (Crabtree)</w:t>
      </w:r>
    </w:p>
    <w:p w14:paraId="534B8370" w14:textId="77777777" w:rsidR="00C20432" w:rsidRPr="00C20432" w:rsidRDefault="00C20432" w:rsidP="00C2043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aculty Searches</w:t>
      </w:r>
    </w:p>
    <w:p w14:paraId="3BF5C4EE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Associate Dean of Student Affairs – Cathy Lazarus</w:t>
      </w:r>
    </w:p>
    <w:p w14:paraId="5E90AC9C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Assistant Dean of Student Affairs – Ham Farris</w:t>
      </w:r>
    </w:p>
    <w:p w14:paraId="6F3AC7D1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OB/Gyn &amp; Derm in progress</w:t>
      </w:r>
    </w:p>
    <w:p w14:paraId="315F9C23" w14:textId="356FE69F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ID – 2 candidates</w:t>
      </w:r>
    </w:p>
    <w:p w14:paraId="146F78E3" w14:textId="77777777" w:rsidR="00C20432" w:rsidRPr="00C20432" w:rsidRDefault="00C20432" w:rsidP="00C2043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Budget</w:t>
      </w:r>
    </w:p>
    <w:p w14:paraId="52189AA9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SN will be at meeting – leave this to him.</w:t>
      </w:r>
    </w:p>
    <w:p w14:paraId="1A232A40" w14:textId="46265CFB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Hiring freeze – exceptions are available, but must be judicious in hiring that is consistent with mission.</w:t>
      </w:r>
    </w:p>
    <w:p w14:paraId="78F33760" w14:textId="77777777" w:rsidR="00C20432" w:rsidRPr="00C20432" w:rsidRDefault="00C20432" w:rsidP="00C2043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UMC Service Line Directors</w:t>
      </w:r>
    </w:p>
    <w:p w14:paraId="14A1F2E0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Behavioral Health – still under review</w:t>
      </w:r>
    </w:p>
    <w:p w14:paraId="23EF4AF3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Neuroscience – will be announced tomorrow.</w:t>
      </w:r>
    </w:p>
    <w:p w14:paraId="235C0F14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The next service lines most likely to be Oncology</w:t>
      </w:r>
    </w:p>
    <w:p w14:paraId="10EAF1E6" w14:textId="1DBB4909" w:rsidR="00C20432" w:rsidRPr="00C20432" w:rsidRDefault="00C20432" w:rsidP="00C2043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CEO of UMC – SN interviewed one “very qualified” candidate this week from Parkland, now at Hopkins in Baltimore.</w:t>
      </w:r>
    </w:p>
    <w:p w14:paraId="5BB23D76" w14:textId="77777777" w:rsidR="00C20432" w:rsidRPr="00C20432" w:rsidRDefault="00C20432" w:rsidP="00C2043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aculty Forward and initial planning for AAMC reaccreditation has begun</w:t>
      </w:r>
    </w:p>
    <w:p w14:paraId="2608B5CA" w14:textId="77777777" w:rsidR="00C20432" w:rsidRPr="00C20432" w:rsidRDefault="00C20432" w:rsidP="00C2043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Task force has been formed, beginning to review the FFS data (mountains of it)</w:t>
      </w:r>
    </w:p>
    <w:p w14:paraId="16A91FD9" w14:textId="77777777" w:rsidR="00C20432" w:rsidRPr="00C20432" w:rsidRDefault="00C20432" w:rsidP="00C2043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Meeting last night</w:t>
      </w:r>
    </w:p>
    <w:p w14:paraId="32F7E93E" w14:textId="77777777" w:rsidR="00C20432" w:rsidRPr="00C20432" w:rsidRDefault="00C20432" w:rsidP="00C2043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Skeleton plan and initiatives outlined</w:t>
      </w:r>
    </w:p>
    <w:p w14:paraId="681ACD3A" w14:textId="6BBBC816" w:rsidR="00C20432" w:rsidRPr="00C20432" w:rsidRDefault="00C20432" w:rsidP="00C2043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A delegates on this committee are helping define how/when data is disseminated.</w:t>
      </w:r>
    </w:p>
    <w:p w14:paraId="001076C7" w14:textId="4DB83F5D" w:rsidR="00934E2F" w:rsidRPr="00C20432" w:rsidRDefault="00711102" w:rsidP="00C2043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aculty Advancement</w:t>
      </w:r>
      <w:r w:rsidR="00C20432" w:rsidRPr="00C20432">
        <w:rPr>
          <w:rFonts w:ascii="Arial" w:hAnsi="Arial" w:cs="Arial"/>
          <w:sz w:val="24"/>
          <w:szCs w:val="24"/>
        </w:rPr>
        <w:t xml:space="preserve"> Workshops</w:t>
      </w:r>
    </w:p>
    <w:p w14:paraId="21A23B48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irst basic science workshop completed, good feedback</w:t>
      </w:r>
    </w:p>
    <w:p w14:paraId="67C8FE8A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Limited panel discussion: SOM committee member, faculty who just completed the process (basic/clinical as relevant) and admin person</w:t>
      </w:r>
    </w:p>
    <w:p w14:paraId="24D9D59E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uture dates:</w:t>
      </w:r>
    </w:p>
    <w:p w14:paraId="53E4CDF0" w14:textId="77777777" w:rsidR="00C20432" w:rsidRPr="00C20432" w:rsidRDefault="00C20432" w:rsidP="00C2043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Clinical:  March 16, 7:30am, UMC</w:t>
      </w:r>
    </w:p>
    <w:p w14:paraId="0BBD4B3B" w14:textId="77777777" w:rsidR="00C20432" w:rsidRPr="00C20432" w:rsidRDefault="00C20432" w:rsidP="00C2043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Clinical:  April 12, 4:30, UMC</w:t>
      </w:r>
    </w:p>
    <w:p w14:paraId="77FBBE24" w14:textId="77777777" w:rsidR="00C20432" w:rsidRPr="00C20432" w:rsidRDefault="00C20432" w:rsidP="00C2043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Children’s:  April 11, 4pm, Children’s Auditorium</w:t>
      </w:r>
    </w:p>
    <w:p w14:paraId="0FBA75A0" w14:textId="77777777" w:rsidR="00C20432" w:rsidRPr="00C20432" w:rsidRDefault="00C20432" w:rsidP="00C2043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Baton Rouge:  April 21, time and location TBA</w:t>
      </w:r>
    </w:p>
    <w:p w14:paraId="7F3F290D" w14:textId="77777777" w:rsidR="00C20432" w:rsidRPr="00C20432" w:rsidRDefault="00C20432" w:rsidP="00C20432">
      <w:pPr>
        <w:pStyle w:val="ListParagraph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Lafayette: April 21, time and location TBA</w:t>
      </w:r>
    </w:p>
    <w:p w14:paraId="3516E530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Modifications to the advancement guidelines approved which would allow for exceptional postdoctoral fellows to be promoted to Instructor or Assistant Professor-Research track.</w:t>
      </w:r>
    </w:p>
    <w:p w14:paraId="5F3A2A64" w14:textId="20E31019" w:rsidR="00711102" w:rsidRPr="00C20432" w:rsidRDefault="00C20432" w:rsidP="00C2043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Report from Scott Embley</w:t>
      </w:r>
      <w:bookmarkStart w:id="0" w:name="_GoBack"/>
      <w:bookmarkEnd w:id="0"/>
      <w:r w:rsidRPr="00C20432">
        <w:rPr>
          <w:rFonts w:ascii="Arial" w:hAnsi="Arial" w:cs="Arial"/>
          <w:sz w:val="24"/>
          <w:szCs w:val="24"/>
        </w:rPr>
        <w:t xml:space="preserve"> – CAP Fitness for Duty Referrals</w:t>
      </w:r>
    </w:p>
    <w:p w14:paraId="07185D44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The most ever administrative CAP referrals</w:t>
      </w:r>
    </w:p>
    <w:p w14:paraId="4CBEB51F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Reminded group of how they function, what they do</w:t>
      </w:r>
    </w:p>
    <w:p w14:paraId="4B3741AD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itness for duty assessment requires faculty member/resident to be removed from their work environment until cleared.</w:t>
      </w:r>
    </w:p>
    <w:p w14:paraId="21DF5467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Also looking to implement preventative services in addition to interventional services for med school students/residents – since depression, suicide, addiction, etc is very high in this group.</w:t>
      </w:r>
    </w:p>
    <w:p w14:paraId="4B06605E" w14:textId="77777777" w:rsidR="00C20432" w:rsidRPr="00C20432" w:rsidRDefault="00C20432" w:rsidP="00C2043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lastRenderedPageBreak/>
        <w:t>Safety on campus</w:t>
      </w:r>
    </w:p>
    <w:p w14:paraId="7189A4EC" w14:textId="0B2FF4D6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Working to generate an ap</w:t>
      </w:r>
      <w:r>
        <w:rPr>
          <w:rFonts w:ascii="Arial" w:hAnsi="Arial" w:cs="Arial"/>
          <w:sz w:val="24"/>
          <w:szCs w:val="24"/>
        </w:rPr>
        <w:t>p</w:t>
      </w:r>
      <w:r w:rsidRPr="00C20432">
        <w:rPr>
          <w:rFonts w:ascii="Arial" w:hAnsi="Arial" w:cs="Arial"/>
          <w:sz w:val="24"/>
          <w:szCs w:val="24"/>
        </w:rPr>
        <w:t xml:space="preserve"> that shows shuttle locations, should be available soon</w:t>
      </w:r>
    </w:p>
    <w:p w14:paraId="4888DE88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Trying to get more obvious presence of police officers on Tulane Ave</w:t>
      </w:r>
    </w:p>
    <w:p w14:paraId="45CDD75B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Still working on parking issues</w:t>
      </w:r>
    </w:p>
    <w:p w14:paraId="00AC1964" w14:textId="77777777" w:rsidR="00711102" w:rsidRPr="00711102" w:rsidRDefault="00711102" w:rsidP="00711102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459FC586" w14:textId="3ED85741" w:rsidR="008E1EB5" w:rsidRPr="00E0242E" w:rsidRDefault="008E1EB5" w:rsidP="006D7B40">
      <w:pPr>
        <w:pStyle w:val="ListParagraph"/>
        <w:numPr>
          <w:ilvl w:val="0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8E1EB5">
        <w:rPr>
          <w:rFonts w:ascii="Arial" w:hAnsi="Arial" w:cs="Arial"/>
          <w:b/>
          <w:bCs/>
          <w:sz w:val="24"/>
          <w:szCs w:val="24"/>
        </w:rPr>
        <w:t>Faculty Senate</w:t>
      </w:r>
      <w:r w:rsidR="007F2BFF">
        <w:rPr>
          <w:rFonts w:ascii="Arial" w:hAnsi="Arial" w:cs="Arial"/>
          <w:b/>
          <w:bCs/>
          <w:sz w:val="24"/>
          <w:szCs w:val="24"/>
        </w:rPr>
        <w:t xml:space="preserve"> </w:t>
      </w:r>
      <w:r w:rsidR="00711102">
        <w:rPr>
          <w:rFonts w:ascii="Arial" w:hAnsi="Arial" w:cs="Arial"/>
          <w:b/>
          <w:bCs/>
          <w:sz w:val="24"/>
          <w:szCs w:val="24"/>
        </w:rPr>
        <w:t xml:space="preserve">– </w:t>
      </w:r>
      <w:r w:rsidR="00711102" w:rsidRPr="00711102">
        <w:rPr>
          <w:rFonts w:ascii="Arial" w:hAnsi="Arial" w:cs="Arial"/>
          <w:bCs/>
          <w:sz w:val="24"/>
          <w:szCs w:val="24"/>
        </w:rPr>
        <w:t>Chancellors coming to Tuesdays meeting; hoping for resolution on budget issues</w:t>
      </w:r>
      <w:r w:rsidR="00711102">
        <w:rPr>
          <w:rFonts w:ascii="Arial" w:hAnsi="Arial" w:cs="Arial"/>
          <w:bCs/>
          <w:sz w:val="24"/>
          <w:szCs w:val="24"/>
        </w:rPr>
        <w:t>; ie closed 83M gap</w:t>
      </w:r>
    </w:p>
    <w:p w14:paraId="4D47B7C2" w14:textId="77777777" w:rsidR="007951EC" w:rsidRPr="008E1EB5" w:rsidRDefault="007951EC" w:rsidP="007951EC">
      <w:pPr>
        <w:pStyle w:val="ListParagraph"/>
        <w:spacing w:after="0" w:line="252" w:lineRule="auto"/>
        <w:rPr>
          <w:rFonts w:ascii="Arial" w:hAnsi="Arial" w:cs="Arial"/>
          <w:sz w:val="24"/>
          <w:szCs w:val="24"/>
        </w:rPr>
      </w:pPr>
    </w:p>
    <w:p w14:paraId="17AD0B1A" w14:textId="4B267B28" w:rsidR="00872421" w:rsidRPr="00250623" w:rsidRDefault="009B29B7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14:paraId="312B337C" w14:textId="780B61FA" w:rsidR="00BE7E8C" w:rsidRDefault="007F2BFF" w:rsidP="00BE7E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Awards</w:t>
      </w:r>
    </w:p>
    <w:p w14:paraId="377A4F9F" w14:textId="2BA70D8B" w:rsidR="00C8669D" w:rsidRDefault="00984267" w:rsidP="00C8669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d winners in every category; working with Dean on how to hand out (hoping for reception)</w:t>
      </w:r>
    </w:p>
    <w:p w14:paraId="42BF585A" w14:textId="5BB95216" w:rsidR="00984267" w:rsidRDefault="00984267" w:rsidP="00C8669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</w:t>
      </w:r>
      <w:r w:rsidR="001E23D0">
        <w:rPr>
          <w:rFonts w:ascii="Arial" w:hAnsi="Arial" w:cs="Arial"/>
          <w:sz w:val="24"/>
          <w:szCs w:val="24"/>
        </w:rPr>
        <w:t xml:space="preserve"> Engel</w:t>
      </w:r>
      <w:r>
        <w:rPr>
          <w:rFonts w:ascii="Arial" w:hAnsi="Arial" w:cs="Arial"/>
          <w:sz w:val="24"/>
          <w:szCs w:val="24"/>
        </w:rPr>
        <w:t xml:space="preserve"> thanked Judy </w:t>
      </w:r>
      <w:r w:rsidR="001E23D0">
        <w:rPr>
          <w:rFonts w:ascii="Arial" w:hAnsi="Arial" w:cs="Arial"/>
          <w:sz w:val="24"/>
          <w:szCs w:val="24"/>
        </w:rPr>
        <w:t xml:space="preserve">Crabtree </w:t>
      </w:r>
      <w:r>
        <w:rPr>
          <w:rFonts w:ascii="Arial" w:hAnsi="Arial" w:cs="Arial"/>
          <w:sz w:val="24"/>
          <w:szCs w:val="24"/>
        </w:rPr>
        <w:t>for work</w:t>
      </w:r>
    </w:p>
    <w:p w14:paraId="14979261" w14:textId="2D8E7344" w:rsidR="00C8669D" w:rsidRDefault="007F2BFF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urriculum Update</w:t>
      </w:r>
      <w:r w:rsidR="00984267">
        <w:rPr>
          <w:rFonts w:ascii="Arial" w:hAnsi="Arial" w:cs="Arial"/>
          <w:sz w:val="24"/>
          <w:szCs w:val="24"/>
        </w:rPr>
        <w:t>s - none</w:t>
      </w:r>
    </w:p>
    <w:p w14:paraId="644A1771" w14:textId="357D023A" w:rsidR="007F2BFF" w:rsidRDefault="007F2BFF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to the Chancellor concerning Faculty Merit raises/HR review</w:t>
      </w:r>
    </w:p>
    <w:p w14:paraId="4CE8C7BA" w14:textId="7E691A95" w:rsidR="00984267" w:rsidRDefault="00984267" w:rsidP="00984267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forward</w:t>
      </w:r>
    </w:p>
    <w:p w14:paraId="4D5E4B56" w14:textId="6A4AE565" w:rsidR="007F2BFF" w:rsidRDefault="007F2BFF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website updates/responses</w:t>
      </w:r>
    </w:p>
    <w:p w14:paraId="212DC5E2" w14:textId="6F8EEE2E" w:rsidR="00984267" w:rsidRDefault="00984267" w:rsidP="00984267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requests to </w:t>
      </w:r>
      <w:r w:rsidR="001E23D0">
        <w:rPr>
          <w:rFonts w:ascii="Arial" w:hAnsi="Arial" w:cs="Arial"/>
          <w:sz w:val="24"/>
          <w:szCs w:val="24"/>
        </w:rPr>
        <w:t xml:space="preserve">J </w:t>
      </w:r>
      <w:r>
        <w:rPr>
          <w:rFonts w:ascii="Arial" w:hAnsi="Arial" w:cs="Arial"/>
          <w:sz w:val="24"/>
          <w:szCs w:val="24"/>
        </w:rPr>
        <w:t>Lentz</w:t>
      </w:r>
    </w:p>
    <w:p w14:paraId="564F40A3" w14:textId="07382EC7" w:rsidR="007F2BFF" w:rsidRDefault="007F2BFF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Charity Fundraising Committee</w:t>
      </w:r>
    </w:p>
    <w:p w14:paraId="5C01B69D" w14:textId="0B3547BE" w:rsidR="00904AB3" w:rsidRDefault="001E23D0" w:rsidP="008437C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eting, </w:t>
      </w:r>
      <w:r w:rsidR="00984267">
        <w:rPr>
          <w:rFonts w:ascii="Arial" w:hAnsi="Arial" w:cs="Arial"/>
          <w:sz w:val="24"/>
          <w:szCs w:val="24"/>
        </w:rPr>
        <w:t>Taniya is still out</w:t>
      </w:r>
    </w:p>
    <w:p w14:paraId="160E05F7" w14:textId="77777777" w:rsidR="001E23D0" w:rsidRPr="001E23D0" w:rsidRDefault="001E23D0" w:rsidP="001E23D0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7291F4AE" w14:textId="77777777" w:rsidR="001E23D0" w:rsidRDefault="009B29B7" w:rsidP="001E23D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6C9DAE79" w14:textId="77777777" w:rsidR="001E23D0" w:rsidRPr="001E23D0" w:rsidRDefault="007F2BFF" w:rsidP="001E23D0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 w:rsidRPr="001E23D0">
        <w:rPr>
          <w:rFonts w:ascii="Arial" w:hAnsi="Arial" w:cs="Arial"/>
          <w:sz w:val="24"/>
          <w:szCs w:val="24"/>
        </w:rPr>
        <w:t>Faculty Forward survey results</w:t>
      </w:r>
    </w:p>
    <w:p w14:paraId="26966E7A" w14:textId="77777777" w:rsidR="001E23D0" w:rsidRPr="001E23D0" w:rsidRDefault="001E23D0" w:rsidP="001E23D0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84267" w:rsidRPr="001E23D0">
        <w:rPr>
          <w:rFonts w:ascii="Arial" w:hAnsi="Arial" w:cs="Arial"/>
          <w:sz w:val="24"/>
          <w:szCs w:val="24"/>
        </w:rPr>
        <w:t>ummation of results – communication c</w:t>
      </w:r>
      <w:r>
        <w:rPr>
          <w:rFonts w:ascii="Arial" w:hAnsi="Arial" w:cs="Arial"/>
          <w:sz w:val="24"/>
          <w:szCs w:val="24"/>
        </w:rPr>
        <w:t>oncern; anxiety about partners;</w:t>
      </w:r>
    </w:p>
    <w:p w14:paraId="5B26D1E5" w14:textId="6CB2FA83" w:rsidR="001E23D0" w:rsidRPr="001E23D0" w:rsidRDefault="001E23D0" w:rsidP="001E23D0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 tasked with the b</w:t>
      </w:r>
      <w:r w:rsidR="00984267" w:rsidRPr="001E23D0">
        <w:rPr>
          <w:rFonts w:ascii="Arial" w:hAnsi="Arial" w:cs="Arial"/>
          <w:sz w:val="24"/>
          <w:szCs w:val="24"/>
        </w:rPr>
        <w:t>est plan for</w:t>
      </w:r>
      <w:r>
        <w:rPr>
          <w:rFonts w:ascii="Arial" w:hAnsi="Arial" w:cs="Arial"/>
          <w:sz w:val="24"/>
          <w:szCs w:val="24"/>
        </w:rPr>
        <w:t xml:space="preserve"> disseminating results.</w:t>
      </w:r>
    </w:p>
    <w:p w14:paraId="56CA9E0A" w14:textId="7B4F3819" w:rsidR="00B40D64" w:rsidRPr="001E23D0" w:rsidRDefault="00B40D64" w:rsidP="001E23D0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 w:rsidRPr="001E23D0">
        <w:rPr>
          <w:rFonts w:ascii="Arial" w:hAnsi="Arial" w:cs="Arial"/>
          <w:sz w:val="24"/>
          <w:szCs w:val="24"/>
        </w:rPr>
        <w:t>April to start soliciting nominations</w:t>
      </w:r>
      <w:r w:rsidR="001E23D0" w:rsidRPr="001E23D0">
        <w:rPr>
          <w:rFonts w:ascii="Arial" w:hAnsi="Arial" w:cs="Arial"/>
          <w:sz w:val="24"/>
          <w:szCs w:val="24"/>
        </w:rPr>
        <w:t xml:space="preserve"> for new FA positions/delegates</w:t>
      </w:r>
    </w:p>
    <w:p w14:paraId="0B729015" w14:textId="77777777" w:rsidR="009B29B7" w:rsidRPr="00BE7E8C" w:rsidRDefault="009B29B7" w:rsidP="009B29B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48C795BA" w14:textId="674B7C59" w:rsidR="00ED17E8" w:rsidRPr="0095776D" w:rsidRDefault="00ED17E8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B260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</w:t>
      </w:r>
      <w:r w:rsidRPr="00930E51">
        <w:rPr>
          <w:rFonts w:ascii="Arial" w:hAnsi="Arial" w:cs="Arial"/>
          <w:sz w:val="24"/>
          <w:szCs w:val="24"/>
        </w:rPr>
        <w:t xml:space="preserve">at </w:t>
      </w:r>
      <w:r w:rsidR="00B40D64">
        <w:rPr>
          <w:rFonts w:ascii="Arial" w:hAnsi="Arial" w:cs="Arial"/>
          <w:sz w:val="24"/>
          <w:szCs w:val="24"/>
        </w:rPr>
        <w:t>5:43</w:t>
      </w:r>
      <w:r w:rsidR="008437CB">
        <w:rPr>
          <w:rFonts w:ascii="Arial" w:hAnsi="Arial" w:cs="Arial"/>
          <w:sz w:val="24"/>
          <w:szCs w:val="24"/>
        </w:rPr>
        <w:t xml:space="preserve"> </w:t>
      </w:r>
      <w:r w:rsidR="00CB4110" w:rsidRPr="00CB4110">
        <w:rPr>
          <w:rFonts w:ascii="Arial" w:hAnsi="Arial" w:cs="Arial"/>
          <w:sz w:val="24"/>
          <w:szCs w:val="24"/>
        </w:rPr>
        <w:t>PM.</w:t>
      </w:r>
    </w:p>
    <w:p w14:paraId="2BC7E19B" w14:textId="77777777"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14:paraId="2E26B367" w14:textId="77777777"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</w:t>
      </w:r>
      <w:r w:rsidR="009C1E93">
        <w:rPr>
          <w:rFonts w:ascii="Arial" w:hAnsi="Arial" w:cs="Arial"/>
          <w:sz w:val="24"/>
          <w:szCs w:val="24"/>
        </w:rPr>
        <w:t>ennifer Lentz</w:t>
      </w:r>
    </w:p>
    <w:sectPr w:rsidR="004A5DB6" w:rsidRPr="00ED17E8" w:rsidSect="00701D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25F4" w14:textId="77777777" w:rsidR="00570F1F" w:rsidRDefault="00570F1F" w:rsidP="00634D63">
      <w:pPr>
        <w:spacing w:after="0" w:line="240" w:lineRule="auto"/>
      </w:pPr>
      <w:r>
        <w:separator/>
      </w:r>
    </w:p>
  </w:endnote>
  <w:endnote w:type="continuationSeparator" w:id="0">
    <w:p w14:paraId="4072B996" w14:textId="77777777" w:rsidR="00570F1F" w:rsidRDefault="00570F1F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A8703" w14:textId="77777777" w:rsidR="004B3B5A" w:rsidRDefault="004B3B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C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C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4A5F0D" w14:textId="77777777" w:rsidR="004B3B5A" w:rsidRDefault="004B3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E6159" w14:textId="77777777" w:rsidR="00570F1F" w:rsidRDefault="00570F1F" w:rsidP="00634D63">
      <w:pPr>
        <w:spacing w:after="0" w:line="240" w:lineRule="auto"/>
      </w:pPr>
      <w:r>
        <w:separator/>
      </w:r>
    </w:p>
  </w:footnote>
  <w:footnote w:type="continuationSeparator" w:id="0">
    <w:p w14:paraId="0C53A772" w14:textId="77777777" w:rsidR="00570F1F" w:rsidRDefault="00570F1F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6A8"/>
    <w:multiLevelType w:val="hybridMultilevel"/>
    <w:tmpl w:val="764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8C"/>
    <w:multiLevelType w:val="hybridMultilevel"/>
    <w:tmpl w:val="88DE2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02B30"/>
    <w:multiLevelType w:val="hybridMultilevel"/>
    <w:tmpl w:val="B52CEC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217BA7"/>
    <w:multiLevelType w:val="hybridMultilevel"/>
    <w:tmpl w:val="F976A7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4A6EFD"/>
    <w:multiLevelType w:val="hybridMultilevel"/>
    <w:tmpl w:val="6FD820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3363C6"/>
    <w:multiLevelType w:val="hybridMultilevel"/>
    <w:tmpl w:val="D5A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CB1"/>
    <w:multiLevelType w:val="hybridMultilevel"/>
    <w:tmpl w:val="3828A0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A92F5E"/>
    <w:multiLevelType w:val="hybridMultilevel"/>
    <w:tmpl w:val="829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D7877"/>
    <w:multiLevelType w:val="hybridMultilevel"/>
    <w:tmpl w:val="C8503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C4957"/>
    <w:multiLevelType w:val="hybridMultilevel"/>
    <w:tmpl w:val="553C57E8"/>
    <w:lvl w:ilvl="0" w:tplc="F768FD7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B30"/>
    <w:multiLevelType w:val="hybridMultilevel"/>
    <w:tmpl w:val="BF1E8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206109"/>
    <w:multiLevelType w:val="hybridMultilevel"/>
    <w:tmpl w:val="BF70A168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7C50D6"/>
    <w:multiLevelType w:val="hybridMultilevel"/>
    <w:tmpl w:val="17E04A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B54CFC"/>
    <w:multiLevelType w:val="hybridMultilevel"/>
    <w:tmpl w:val="3D289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621C4"/>
    <w:multiLevelType w:val="hybridMultilevel"/>
    <w:tmpl w:val="6F2AF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824AF8"/>
    <w:multiLevelType w:val="hybridMultilevel"/>
    <w:tmpl w:val="E7788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1200A"/>
    <w:multiLevelType w:val="hybridMultilevel"/>
    <w:tmpl w:val="CA720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52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24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C7036"/>
    <w:multiLevelType w:val="hybridMultilevel"/>
    <w:tmpl w:val="279A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F57F4"/>
    <w:multiLevelType w:val="hybridMultilevel"/>
    <w:tmpl w:val="CF266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14F6E"/>
    <w:multiLevelType w:val="hybridMultilevel"/>
    <w:tmpl w:val="AD147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A17360"/>
    <w:multiLevelType w:val="hybridMultilevel"/>
    <w:tmpl w:val="D77070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C3848E8"/>
    <w:multiLevelType w:val="hybridMultilevel"/>
    <w:tmpl w:val="D018AC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E87571"/>
    <w:multiLevelType w:val="hybridMultilevel"/>
    <w:tmpl w:val="78607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957349"/>
    <w:multiLevelType w:val="hybridMultilevel"/>
    <w:tmpl w:val="2C0E6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72683"/>
    <w:multiLevelType w:val="hybridMultilevel"/>
    <w:tmpl w:val="0762BD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202EE"/>
    <w:multiLevelType w:val="hybridMultilevel"/>
    <w:tmpl w:val="583A2D54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9303D"/>
    <w:multiLevelType w:val="hybridMultilevel"/>
    <w:tmpl w:val="FFE22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BA326D"/>
    <w:multiLevelType w:val="hybridMultilevel"/>
    <w:tmpl w:val="7AE41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2577F3"/>
    <w:multiLevelType w:val="hybridMultilevel"/>
    <w:tmpl w:val="0D7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151E"/>
    <w:multiLevelType w:val="hybridMultilevel"/>
    <w:tmpl w:val="BFBC0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32185F"/>
    <w:multiLevelType w:val="hybridMultilevel"/>
    <w:tmpl w:val="E62A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F3AE4"/>
    <w:multiLevelType w:val="hybridMultilevel"/>
    <w:tmpl w:val="159441BA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BC0B50"/>
    <w:multiLevelType w:val="hybridMultilevel"/>
    <w:tmpl w:val="9D0A0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FB0398"/>
    <w:multiLevelType w:val="hybridMultilevel"/>
    <w:tmpl w:val="F87A2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 w:tplc="F768FD7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6"/>
  </w:num>
  <w:num w:numId="4">
    <w:abstractNumId w:val="0"/>
  </w:num>
  <w:num w:numId="5">
    <w:abstractNumId w:val="32"/>
  </w:num>
  <w:num w:numId="6">
    <w:abstractNumId w:val="12"/>
  </w:num>
  <w:num w:numId="7">
    <w:abstractNumId w:val="2"/>
  </w:num>
  <w:num w:numId="8">
    <w:abstractNumId w:val="20"/>
  </w:num>
  <w:num w:numId="9">
    <w:abstractNumId w:val="8"/>
  </w:num>
  <w:num w:numId="10">
    <w:abstractNumId w:val="6"/>
  </w:num>
  <w:num w:numId="11">
    <w:abstractNumId w:val="19"/>
  </w:num>
  <w:num w:numId="12">
    <w:abstractNumId w:val="14"/>
  </w:num>
  <w:num w:numId="13">
    <w:abstractNumId w:val="4"/>
  </w:num>
  <w:num w:numId="14">
    <w:abstractNumId w:val="27"/>
  </w:num>
  <w:num w:numId="15">
    <w:abstractNumId w:val="18"/>
  </w:num>
  <w:num w:numId="16">
    <w:abstractNumId w:val="0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13"/>
  </w:num>
  <w:num w:numId="24">
    <w:abstractNumId w:val="33"/>
  </w:num>
  <w:num w:numId="25">
    <w:abstractNumId w:val="10"/>
  </w:num>
  <w:num w:numId="26">
    <w:abstractNumId w:val="29"/>
  </w:num>
  <w:num w:numId="27">
    <w:abstractNumId w:val="24"/>
  </w:num>
  <w:num w:numId="28">
    <w:abstractNumId w:val="7"/>
  </w:num>
  <w:num w:numId="29">
    <w:abstractNumId w:val="26"/>
  </w:num>
  <w:num w:numId="30">
    <w:abstractNumId w:val="5"/>
  </w:num>
  <w:num w:numId="31">
    <w:abstractNumId w:val="25"/>
  </w:num>
  <w:num w:numId="32">
    <w:abstractNumId w:val="11"/>
  </w:num>
  <w:num w:numId="33">
    <w:abstractNumId w:val="30"/>
  </w:num>
  <w:num w:numId="34">
    <w:abstractNumId w:val="1"/>
  </w:num>
  <w:num w:numId="35">
    <w:abstractNumId w:val="28"/>
  </w:num>
  <w:num w:numId="36">
    <w:abstractNumId w:val="17"/>
  </w:num>
  <w:num w:numId="37">
    <w:abstractNumId w:val="31"/>
  </w:num>
  <w:num w:numId="3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51B6"/>
    <w:rsid w:val="0000763B"/>
    <w:rsid w:val="00013457"/>
    <w:rsid w:val="00015890"/>
    <w:rsid w:val="000165C4"/>
    <w:rsid w:val="000251F4"/>
    <w:rsid w:val="000258C7"/>
    <w:rsid w:val="000261BB"/>
    <w:rsid w:val="00026CD7"/>
    <w:rsid w:val="00035FB2"/>
    <w:rsid w:val="000413EE"/>
    <w:rsid w:val="00054493"/>
    <w:rsid w:val="000631DE"/>
    <w:rsid w:val="0007067A"/>
    <w:rsid w:val="00072F1D"/>
    <w:rsid w:val="000765AF"/>
    <w:rsid w:val="00076EF2"/>
    <w:rsid w:val="0008443B"/>
    <w:rsid w:val="000932BA"/>
    <w:rsid w:val="000A2844"/>
    <w:rsid w:val="000A6F47"/>
    <w:rsid w:val="000B0163"/>
    <w:rsid w:val="000D0D5F"/>
    <w:rsid w:val="000D10D1"/>
    <w:rsid w:val="000D7CC5"/>
    <w:rsid w:val="000E4320"/>
    <w:rsid w:val="000F45A3"/>
    <w:rsid w:val="000F6055"/>
    <w:rsid w:val="00103D3A"/>
    <w:rsid w:val="00103E22"/>
    <w:rsid w:val="00106B20"/>
    <w:rsid w:val="00107134"/>
    <w:rsid w:val="00124DC2"/>
    <w:rsid w:val="001268EA"/>
    <w:rsid w:val="001341B7"/>
    <w:rsid w:val="00136D83"/>
    <w:rsid w:val="00140613"/>
    <w:rsid w:val="00143C64"/>
    <w:rsid w:val="001503C5"/>
    <w:rsid w:val="0015418B"/>
    <w:rsid w:val="001541B5"/>
    <w:rsid w:val="00155ECA"/>
    <w:rsid w:val="0016036A"/>
    <w:rsid w:val="00164283"/>
    <w:rsid w:val="00171080"/>
    <w:rsid w:val="001722B4"/>
    <w:rsid w:val="00182D1F"/>
    <w:rsid w:val="001836A4"/>
    <w:rsid w:val="001929E1"/>
    <w:rsid w:val="00192DE5"/>
    <w:rsid w:val="001955D1"/>
    <w:rsid w:val="001964F3"/>
    <w:rsid w:val="00196B6E"/>
    <w:rsid w:val="001A4B12"/>
    <w:rsid w:val="001B7EB9"/>
    <w:rsid w:val="001C5744"/>
    <w:rsid w:val="001C7F01"/>
    <w:rsid w:val="001D1B5D"/>
    <w:rsid w:val="001D258C"/>
    <w:rsid w:val="001D4BB0"/>
    <w:rsid w:val="001E2222"/>
    <w:rsid w:val="001E23D0"/>
    <w:rsid w:val="001F35F0"/>
    <w:rsid w:val="001F679F"/>
    <w:rsid w:val="002167F9"/>
    <w:rsid w:val="00223434"/>
    <w:rsid w:val="002242E9"/>
    <w:rsid w:val="002263D1"/>
    <w:rsid w:val="00235275"/>
    <w:rsid w:val="002452FE"/>
    <w:rsid w:val="00246F23"/>
    <w:rsid w:val="00250623"/>
    <w:rsid w:val="002560CE"/>
    <w:rsid w:val="00262700"/>
    <w:rsid w:val="00266B55"/>
    <w:rsid w:val="00270941"/>
    <w:rsid w:val="00274699"/>
    <w:rsid w:val="00277F89"/>
    <w:rsid w:val="002A08AC"/>
    <w:rsid w:val="002A18E0"/>
    <w:rsid w:val="002A767D"/>
    <w:rsid w:val="002B4A1B"/>
    <w:rsid w:val="002B51A1"/>
    <w:rsid w:val="002D03C3"/>
    <w:rsid w:val="002D13AD"/>
    <w:rsid w:val="003044A5"/>
    <w:rsid w:val="00312D4D"/>
    <w:rsid w:val="00316021"/>
    <w:rsid w:val="0031709F"/>
    <w:rsid w:val="00320C5C"/>
    <w:rsid w:val="00322E42"/>
    <w:rsid w:val="00325171"/>
    <w:rsid w:val="00334BEC"/>
    <w:rsid w:val="003421F9"/>
    <w:rsid w:val="003530FA"/>
    <w:rsid w:val="003635C7"/>
    <w:rsid w:val="003666E8"/>
    <w:rsid w:val="00390A96"/>
    <w:rsid w:val="00393AD5"/>
    <w:rsid w:val="003A08DC"/>
    <w:rsid w:val="003A1884"/>
    <w:rsid w:val="003A7A05"/>
    <w:rsid w:val="003B471D"/>
    <w:rsid w:val="003B7EA9"/>
    <w:rsid w:val="003C41FA"/>
    <w:rsid w:val="003D4006"/>
    <w:rsid w:val="003E6A29"/>
    <w:rsid w:val="003F1A7D"/>
    <w:rsid w:val="003F72A3"/>
    <w:rsid w:val="004001C4"/>
    <w:rsid w:val="00413D34"/>
    <w:rsid w:val="004210E5"/>
    <w:rsid w:val="004278AA"/>
    <w:rsid w:val="00431EEA"/>
    <w:rsid w:val="00432495"/>
    <w:rsid w:val="00461660"/>
    <w:rsid w:val="00467067"/>
    <w:rsid w:val="00473C9A"/>
    <w:rsid w:val="00484584"/>
    <w:rsid w:val="00485017"/>
    <w:rsid w:val="00492803"/>
    <w:rsid w:val="004964DC"/>
    <w:rsid w:val="004A43E3"/>
    <w:rsid w:val="004A5DB6"/>
    <w:rsid w:val="004B053B"/>
    <w:rsid w:val="004B053F"/>
    <w:rsid w:val="004B3B5A"/>
    <w:rsid w:val="004B796D"/>
    <w:rsid w:val="004C1060"/>
    <w:rsid w:val="004C77D8"/>
    <w:rsid w:val="004D092A"/>
    <w:rsid w:val="004D2A95"/>
    <w:rsid w:val="004F0064"/>
    <w:rsid w:val="00505208"/>
    <w:rsid w:val="00510A23"/>
    <w:rsid w:val="00517CBF"/>
    <w:rsid w:val="005225E8"/>
    <w:rsid w:val="00522EB9"/>
    <w:rsid w:val="00525F5E"/>
    <w:rsid w:val="005268C2"/>
    <w:rsid w:val="00533D03"/>
    <w:rsid w:val="0053768C"/>
    <w:rsid w:val="00546CE8"/>
    <w:rsid w:val="0056661D"/>
    <w:rsid w:val="00570F1F"/>
    <w:rsid w:val="0057169A"/>
    <w:rsid w:val="00577997"/>
    <w:rsid w:val="00583A4D"/>
    <w:rsid w:val="00586ED3"/>
    <w:rsid w:val="00595858"/>
    <w:rsid w:val="005A0A40"/>
    <w:rsid w:val="005B2BD3"/>
    <w:rsid w:val="005C062B"/>
    <w:rsid w:val="005C2C0C"/>
    <w:rsid w:val="005C7D72"/>
    <w:rsid w:val="005D1CAA"/>
    <w:rsid w:val="005F055E"/>
    <w:rsid w:val="005F1EDE"/>
    <w:rsid w:val="005F35E0"/>
    <w:rsid w:val="005F4B5E"/>
    <w:rsid w:val="005F4F1F"/>
    <w:rsid w:val="005F7BB2"/>
    <w:rsid w:val="006005D3"/>
    <w:rsid w:val="00606478"/>
    <w:rsid w:val="006173FA"/>
    <w:rsid w:val="00621460"/>
    <w:rsid w:val="00622C22"/>
    <w:rsid w:val="006266DF"/>
    <w:rsid w:val="0062728A"/>
    <w:rsid w:val="00634D63"/>
    <w:rsid w:val="00637741"/>
    <w:rsid w:val="00643C58"/>
    <w:rsid w:val="00666E45"/>
    <w:rsid w:val="00670F66"/>
    <w:rsid w:val="00680559"/>
    <w:rsid w:val="006848F1"/>
    <w:rsid w:val="00690874"/>
    <w:rsid w:val="00691F1A"/>
    <w:rsid w:val="006B5A0A"/>
    <w:rsid w:val="006C3378"/>
    <w:rsid w:val="006C689D"/>
    <w:rsid w:val="006D3F94"/>
    <w:rsid w:val="006D728A"/>
    <w:rsid w:val="006D7B40"/>
    <w:rsid w:val="006E6962"/>
    <w:rsid w:val="006F0680"/>
    <w:rsid w:val="006F3B79"/>
    <w:rsid w:val="006F423D"/>
    <w:rsid w:val="006F6C6A"/>
    <w:rsid w:val="00700D31"/>
    <w:rsid w:val="00701DEE"/>
    <w:rsid w:val="00703821"/>
    <w:rsid w:val="00706DF8"/>
    <w:rsid w:val="00711102"/>
    <w:rsid w:val="00715081"/>
    <w:rsid w:val="00720128"/>
    <w:rsid w:val="00721379"/>
    <w:rsid w:val="00721D24"/>
    <w:rsid w:val="00726EAE"/>
    <w:rsid w:val="007435BB"/>
    <w:rsid w:val="00753824"/>
    <w:rsid w:val="00753A45"/>
    <w:rsid w:val="0075587F"/>
    <w:rsid w:val="00757C1E"/>
    <w:rsid w:val="00761851"/>
    <w:rsid w:val="00771174"/>
    <w:rsid w:val="00771CE5"/>
    <w:rsid w:val="007726BD"/>
    <w:rsid w:val="00773375"/>
    <w:rsid w:val="00777C72"/>
    <w:rsid w:val="007909E5"/>
    <w:rsid w:val="0079493D"/>
    <w:rsid w:val="007951EC"/>
    <w:rsid w:val="0079741B"/>
    <w:rsid w:val="007A2B43"/>
    <w:rsid w:val="007A48A4"/>
    <w:rsid w:val="007A7CF6"/>
    <w:rsid w:val="007B71FA"/>
    <w:rsid w:val="007C536A"/>
    <w:rsid w:val="007C737E"/>
    <w:rsid w:val="007D5546"/>
    <w:rsid w:val="007E55DE"/>
    <w:rsid w:val="007F2BFF"/>
    <w:rsid w:val="007F744B"/>
    <w:rsid w:val="007F7D77"/>
    <w:rsid w:val="00810205"/>
    <w:rsid w:val="008139A9"/>
    <w:rsid w:val="008149EC"/>
    <w:rsid w:val="008229AE"/>
    <w:rsid w:val="00836372"/>
    <w:rsid w:val="00842C2D"/>
    <w:rsid w:val="00843002"/>
    <w:rsid w:val="00843651"/>
    <w:rsid w:val="008437CB"/>
    <w:rsid w:val="00843E34"/>
    <w:rsid w:val="0085151C"/>
    <w:rsid w:val="00872421"/>
    <w:rsid w:val="00896FCB"/>
    <w:rsid w:val="008B23F3"/>
    <w:rsid w:val="008B4BB7"/>
    <w:rsid w:val="008B7C69"/>
    <w:rsid w:val="008C10C9"/>
    <w:rsid w:val="008C1EEC"/>
    <w:rsid w:val="008C41DB"/>
    <w:rsid w:val="008C41F7"/>
    <w:rsid w:val="008C63F4"/>
    <w:rsid w:val="008D35EB"/>
    <w:rsid w:val="008E0323"/>
    <w:rsid w:val="008E1EB5"/>
    <w:rsid w:val="008E5D1F"/>
    <w:rsid w:val="0090339D"/>
    <w:rsid w:val="00903EF1"/>
    <w:rsid w:val="00904AB3"/>
    <w:rsid w:val="00914940"/>
    <w:rsid w:val="009309F4"/>
    <w:rsid w:val="00930E51"/>
    <w:rsid w:val="00934E2F"/>
    <w:rsid w:val="0094651D"/>
    <w:rsid w:val="00951117"/>
    <w:rsid w:val="009551E5"/>
    <w:rsid w:val="0095776D"/>
    <w:rsid w:val="00961477"/>
    <w:rsid w:val="00971993"/>
    <w:rsid w:val="00973F25"/>
    <w:rsid w:val="00984267"/>
    <w:rsid w:val="00987328"/>
    <w:rsid w:val="00995FF7"/>
    <w:rsid w:val="009A4C33"/>
    <w:rsid w:val="009A7E99"/>
    <w:rsid w:val="009B1F8A"/>
    <w:rsid w:val="009B259D"/>
    <w:rsid w:val="009B2607"/>
    <w:rsid w:val="009B2914"/>
    <w:rsid w:val="009B29B7"/>
    <w:rsid w:val="009B62EF"/>
    <w:rsid w:val="009C0467"/>
    <w:rsid w:val="009C0B32"/>
    <w:rsid w:val="009C1E93"/>
    <w:rsid w:val="009C2633"/>
    <w:rsid w:val="009D07F2"/>
    <w:rsid w:val="009D43CC"/>
    <w:rsid w:val="009F411C"/>
    <w:rsid w:val="00A00B57"/>
    <w:rsid w:val="00A04B08"/>
    <w:rsid w:val="00A04C5A"/>
    <w:rsid w:val="00A07D52"/>
    <w:rsid w:val="00A20FD6"/>
    <w:rsid w:val="00A25169"/>
    <w:rsid w:val="00A25F62"/>
    <w:rsid w:val="00A31292"/>
    <w:rsid w:val="00A32ECF"/>
    <w:rsid w:val="00A3551C"/>
    <w:rsid w:val="00A372F5"/>
    <w:rsid w:val="00A37784"/>
    <w:rsid w:val="00A40748"/>
    <w:rsid w:val="00A41EA8"/>
    <w:rsid w:val="00A426EE"/>
    <w:rsid w:val="00A43164"/>
    <w:rsid w:val="00A517C4"/>
    <w:rsid w:val="00A557AC"/>
    <w:rsid w:val="00A560C0"/>
    <w:rsid w:val="00A7389C"/>
    <w:rsid w:val="00A81BAE"/>
    <w:rsid w:val="00A848E1"/>
    <w:rsid w:val="00A90CB9"/>
    <w:rsid w:val="00AA1D25"/>
    <w:rsid w:val="00AB7C7E"/>
    <w:rsid w:val="00AC1F73"/>
    <w:rsid w:val="00AD46C3"/>
    <w:rsid w:val="00AE0A17"/>
    <w:rsid w:val="00AF19DA"/>
    <w:rsid w:val="00AF499E"/>
    <w:rsid w:val="00AF505E"/>
    <w:rsid w:val="00AF7A54"/>
    <w:rsid w:val="00B02ECD"/>
    <w:rsid w:val="00B0319E"/>
    <w:rsid w:val="00B03C4B"/>
    <w:rsid w:val="00B03EDE"/>
    <w:rsid w:val="00B40D64"/>
    <w:rsid w:val="00B55007"/>
    <w:rsid w:val="00B80C7A"/>
    <w:rsid w:val="00B872FA"/>
    <w:rsid w:val="00B90934"/>
    <w:rsid w:val="00B93849"/>
    <w:rsid w:val="00B97D7F"/>
    <w:rsid w:val="00BA0DBD"/>
    <w:rsid w:val="00BB0AD8"/>
    <w:rsid w:val="00BB56B3"/>
    <w:rsid w:val="00BC315E"/>
    <w:rsid w:val="00BC37ED"/>
    <w:rsid w:val="00BD7256"/>
    <w:rsid w:val="00BE266D"/>
    <w:rsid w:val="00BE2C4D"/>
    <w:rsid w:val="00BE3D6B"/>
    <w:rsid w:val="00BE7E8C"/>
    <w:rsid w:val="00BF6239"/>
    <w:rsid w:val="00C01FC3"/>
    <w:rsid w:val="00C06B7C"/>
    <w:rsid w:val="00C20432"/>
    <w:rsid w:val="00C21C86"/>
    <w:rsid w:val="00C244DE"/>
    <w:rsid w:val="00C2501F"/>
    <w:rsid w:val="00C31EF4"/>
    <w:rsid w:val="00C32468"/>
    <w:rsid w:val="00C3684A"/>
    <w:rsid w:val="00C4035E"/>
    <w:rsid w:val="00C407CA"/>
    <w:rsid w:val="00C43C90"/>
    <w:rsid w:val="00C47E00"/>
    <w:rsid w:val="00C53D98"/>
    <w:rsid w:val="00C72174"/>
    <w:rsid w:val="00C84E97"/>
    <w:rsid w:val="00C8669D"/>
    <w:rsid w:val="00C90520"/>
    <w:rsid w:val="00C91968"/>
    <w:rsid w:val="00C944B7"/>
    <w:rsid w:val="00C9542C"/>
    <w:rsid w:val="00CA56F8"/>
    <w:rsid w:val="00CA5CBD"/>
    <w:rsid w:val="00CA6994"/>
    <w:rsid w:val="00CB186D"/>
    <w:rsid w:val="00CB4110"/>
    <w:rsid w:val="00CC0C5D"/>
    <w:rsid w:val="00CE31AF"/>
    <w:rsid w:val="00CF5192"/>
    <w:rsid w:val="00D064A1"/>
    <w:rsid w:val="00D06F62"/>
    <w:rsid w:val="00D11213"/>
    <w:rsid w:val="00D141A6"/>
    <w:rsid w:val="00D239F6"/>
    <w:rsid w:val="00D24AAB"/>
    <w:rsid w:val="00D25029"/>
    <w:rsid w:val="00D27018"/>
    <w:rsid w:val="00D63A47"/>
    <w:rsid w:val="00D65C1B"/>
    <w:rsid w:val="00D82FEF"/>
    <w:rsid w:val="00D83A78"/>
    <w:rsid w:val="00D8778D"/>
    <w:rsid w:val="00D9070E"/>
    <w:rsid w:val="00D92DE5"/>
    <w:rsid w:val="00D96961"/>
    <w:rsid w:val="00DA0A47"/>
    <w:rsid w:val="00DA4329"/>
    <w:rsid w:val="00DB233F"/>
    <w:rsid w:val="00DB461D"/>
    <w:rsid w:val="00DB4D12"/>
    <w:rsid w:val="00DC2428"/>
    <w:rsid w:val="00DD28FC"/>
    <w:rsid w:val="00DE080A"/>
    <w:rsid w:val="00DE671C"/>
    <w:rsid w:val="00DE7938"/>
    <w:rsid w:val="00DF1BFC"/>
    <w:rsid w:val="00DF5C1E"/>
    <w:rsid w:val="00E0242E"/>
    <w:rsid w:val="00E0275F"/>
    <w:rsid w:val="00E22DAA"/>
    <w:rsid w:val="00E237E6"/>
    <w:rsid w:val="00E26C07"/>
    <w:rsid w:val="00E3324F"/>
    <w:rsid w:val="00E33DA1"/>
    <w:rsid w:val="00E342CD"/>
    <w:rsid w:val="00E4098A"/>
    <w:rsid w:val="00E449B3"/>
    <w:rsid w:val="00E5498D"/>
    <w:rsid w:val="00E63D40"/>
    <w:rsid w:val="00E93AE8"/>
    <w:rsid w:val="00EB2185"/>
    <w:rsid w:val="00EB6C39"/>
    <w:rsid w:val="00EC0280"/>
    <w:rsid w:val="00EC1E2D"/>
    <w:rsid w:val="00EC49E6"/>
    <w:rsid w:val="00ED17E8"/>
    <w:rsid w:val="00ED249B"/>
    <w:rsid w:val="00ED3A95"/>
    <w:rsid w:val="00ED5CDC"/>
    <w:rsid w:val="00ED5F2E"/>
    <w:rsid w:val="00EF639B"/>
    <w:rsid w:val="00EF6AD0"/>
    <w:rsid w:val="00F20D28"/>
    <w:rsid w:val="00F35E4B"/>
    <w:rsid w:val="00F576CE"/>
    <w:rsid w:val="00F622CF"/>
    <w:rsid w:val="00F71D04"/>
    <w:rsid w:val="00F732E7"/>
    <w:rsid w:val="00F84CAA"/>
    <w:rsid w:val="00F86DAC"/>
    <w:rsid w:val="00F90F30"/>
    <w:rsid w:val="00FA4446"/>
    <w:rsid w:val="00FB19DE"/>
    <w:rsid w:val="00FB303E"/>
    <w:rsid w:val="00FB5E1B"/>
    <w:rsid w:val="00FC6F90"/>
    <w:rsid w:val="00FD157E"/>
    <w:rsid w:val="00FD3E39"/>
    <w:rsid w:val="00FE2208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6C60E"/>
  <w15:docId w15:val="{D1538755-A4A9-49C7-8A53-A15715B2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7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6AA2-B1A6-4EDD-B9DE-FF46CBC4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sell, Jason C.</dc:creator>
  <cp:lastModifiedBy>Lentz, Jennifer</cp:lastModifiedBy>
  <cp:revision>12</cp:revision>
  <cp:lastPrinted>2015-01-08T20:40:00Z</cp:lastPrinted>
  <dcterms:created xsi:type="dcterms:W3CDTF">2016-03-03T21:53:00Z</dcterms:created>
  <dcterms:modified xsi:type="dcterms:W3CDTF">2016-05-05T14:18:00Z</dcterms:modified>
</cp:coreProperties>
</file>